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8E" w:rsidRDefault="00FD4995" w:rsidP="0091098E">
      <w:pPr>
        <w:pStyle w:val="Title"/>
      </w:pPr>
      <w:r>
        <w:t>AMENDMENT FORM</w:t>
      </w:r>
    </w:p>
    <w:p w:rsidR="0091098E" w:rsidRDefault="00705BFD" w:rsidP="00FD4995">
      <w:pPr>
        <w:pStyle w:val="Heading1"/>
      </w:pPr>
      <w:r>
        <w:t>1</w:t>
      </w:r>
      <w:r w:rsidR="0091098E">
        <w:t xml:space="preserve">.  </w:t>
      </w:r>
      <w:r w:rsidR="00D0213F">
        <w:t>Principal Investigator Information</w:t>
      </w:r>
    </w:p>
    <w:p w:rsidR="0091098E" w:rsidRDefault="0091098E" w:rsidP="0091098E">
      <w:r>
        <w:t xml:space="preserve">Principal Investigator: </w:t>
      </w:r>
      <w:sdt>
        <w:sdtPr>
          <w:rPr>
            <w:rStyle w:val="Heading5Char"/>
          </w:rPr>
          <w:alias w:val="Last Name"/>
          <w:tag w:val="Last Name"/>
          <w:id w:val="-1496642152"/>
          <w:placeholder>
            <w:docPart w:val="4C206BF817DA4BE3AF556AA30E4C27AF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724FDD">
            <w:rPr>
              <w:rStyle w:val="Heading5Char"/>
            </w:rPr>
            <w:t>Click here to enter text.</w:t>
          </w:r>
        </w:sdtContent>
      </w:sdt>
      <w:r w:rsidR="00FD4995">
        <w:rPr>
          <w:rStyle w:val="Heading5Char"/>
        </w:rPr>
        <w:t xml:space="preserve">, </w:t>
      </w:r>
      <w:sdt>
        <w:sdtPr>
          <w:rPr>
            <w:rStyle w:val="Heading5Char"/>
          </w:rPr>
          <w:alias w:val="First Name"/>
          <w:tag w:val="First Name"/>
          <w:id w:val="-50544011"/>
          <w:placeholder>
            <w:docPart w:val="FB65636D89264077AED93C083703307A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FD4995" w:rsidRPr="00724FDD">
            <w:rPr>
              <w:rStyle w:val="Heading5Char"/>
            </w:rPr>
            <w:t>Click here to enter text.</w:t>
          </w:r>
        </w:sdtContent>
      </w:sdt>
    </w:p>
    <w:p w:rsidR="0091098E" w:rsidRDefault="0091098E" w:rsidP="0091098E">
      <w:r>
        <w:t xml:space="preserve">Position/Title: </w:t>
      </w:r>
      <w:sdt>
        <w:sdtPr>
          <w:rPr>
            <w:rStyle w:val="Heading5Char"/>
          </w:rPr>
          <w:id w:val="-839154646"/>
          <w:placeholder>
            <w:docPart w:val="4C206BF817DA4BE3AF556AA30E4C27AF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724FDD">
            <w:rPr>
              <w:rStyle w:val="Heading5Char"/>
            </w:rPr>
            <w:t>Click here to enter text.</w:t>
          </w:r>
        </w:sdtContent>
      </w:sdt>
    </w:p>
    <w:p w:rsidR="0091098E" w:rsidRDefault="0091098E" w:rsidP="0091098E">
      <w:r>
        <w:t xml:space="preserve">Department/College: </w:t>
      </w:r>
      <w:sdt>
        <w:sdtPr>
          <w:rPr>
            <w:rStyle w:val="Heading5Char"/>
          </w:rPr>
          <w:id w:val="-1452018591"/>
          <w:placeholder>
            <w:docPart w:val="4C206BF817DA4BE3AF556AA30E4C27AF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724FDD">
            <w:rPr>
              <w:rStyle w:val="Heading5Char"/>
            </w:rPr>
            <w:t>Click here to enter text.</w:t>
          </w:r>
        </w:sdtContent>
      </w:sdt>
    </w:p>
    <w:p w:rsidR="0091098E" w:rsidRDefault="0091098E" w:rsidP="0091098E">
      <w:r>
        <w:t xml:space="preserve">Office/Cell Phone #: </w:t>
      </w:r>
      <w:r w:rsidRPr="00724FDD">
        <w:rPr>
          <w:rStyle w:val="Heading5Char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0"/>
              <w:format w:val="0000000000"/>
            </w:textInput>
          </w:ffData>
        </w:fldChar>
      </w:r>
      <w:bookmarkStart w:id="0" w:name="Text1"/>
      <w:r w:rsidRPr="00724FDD">
        <w:rPr>
          <w:rStyle w:val="Heading5Char"/>
        </w:rPr>
        <w:instrText xml:space="preserve"> FORMTEXT </w:instrText>
      </w:r>
      <w:r w:rsidRPr="00724FDD">
        <w:rPr>
          <w:rStyle w:val="Heading5Char"/>
        </w:rPr>
      </w:r>
      <w:r w:rsidRPr="00724FDD">
        <w:rPr>
          <w:rStyle w:val="Heading5Char"/>
        </w:rPr>
        <w:fldChar w:fldCharType="separate"/>
      </w:r>
      <w:r w:rsidRPr="00724FDD">
        <w:rPr>
          <w:rStyle w:val="Heading5Char"/>
        </w:rPr>
        <w:t> </w:t>
      </w:r>
      <w:r w:rsidRPr="00724FDD">
        <w:rPr>
          <w:rStyle w:val="Heading5Char"/>
        </w:rPr>
        <w:t> </w:t>
      </w:r>
      <w:r w:rsidRPr="00724FDD">
        <w:rPr>
          <w:rStyle w:val="Heading5Char"/>
        </w:rPr>
        <w:t> </w:t>
      </w:r>
      <w:r w:rsidRPr="00724FDD">
        <w:rPr>
          <w:rStyle w:val="Heading5Char"/>
        </w:rPr>
        <w:t> </w:t>
      </w:r>
      <w:r w:rsidRPr="00724FDD">
        <w:rPr>
          <w:rStyle w:val="Heading5Char"/>
        </w:rPr>
        <w:t> </w:t>
      </w:r>
      <w:r w:rsidRPr="00724FDD">
        <w:rPr>
          <w:rStyle w:val="Heading5Char"/>
        </w:rPr>
        <w:fldChar w:fldCharType="end"/>
      </w:r>
      <w:bookmarkEnd w:id="0"/>
    </w:p>
    <w:p w:rsidR="0091098E" w:rsidRDefault="0091098E" w:rsidP="0091098E">
      <w:r>
        <w:t xml:space="preserve">Email Address: </w:t>
      </w:r>
      <w:sdt>
        <w:sdtPr>
          <w:rPr>
            <w:rStyle w:val="Heading5Char"/>
          </w:rPr>
          <w:id w:val="-1823338215"/>
          <w:placeholder>
            <w:docPart w:val="4C206BF817DA4BE3AF556AA30E4C27AF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724FDD">
            <w:rPr>
              <w:rStyle w:val="Heading5Char"/>
            </w:rPr>
            <w:t>Click here to enter text.</w:t>
          </w:r>
        </w:sdtContent>
      </w:sdt>
    </w:p>
    <w:p w:rsidR="0091098E" w:rsidRDefault="0091098E" w:rsidP="0091098E">
      <w:r>
        <w:t>Current IRBNet</w:t>
      </w:r>
      <w:r w:rsidR="00724FDD">
        <w:t xml:space="preserve"> Protocol</w:t>
      </w:r>
      <w:r>
        <w:t xml:space="preserve"> #: </w:t>
      </w:r>
      <w:r w:rsidR="00724FDD">
        <w:t xml:space="preserve"> </w:t>
      </w:r>
      <w:r w:rsidR="00724FDD" w:rsidRPr="00724FDD">
        <w:rPr>
          <w:rStyle w:val="Heading5Char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1" w:name="Text4"/>
      <w:r w:rsidR="00724FDD" w:rsidRPr="00724FDD">
        <w:rPr>
          <w:rStyle w:val="Heading5Char"/>
        </w:rPr>
        <w:instrText xml:space="preserve"> FORMTEXT </w:instrText>
      </w:r>
      <w:r w:rsidR="00724FDD" w:rsidRPr="00724FDD">
        <w:rPr>
          <w:rStyle w:val="Heading5Char"/>
        </w:rPr>
      </w:r>
      <w:r w:rsidR="00724FDD" w:rsidRPr="00724FDD">
        <w:rPr>
          <w:rStyle w:val="Heading5Char"/>
        </w:rPr>
        <w:fldChar w:fldCharType="separate"/>
      </w:r>
      <w:r w:rsidR="00724FDD" w:rsidRPr="00724FDD">
        <w:rPr>
          <w:rStyle w:val="Heading5Char"/>
        </w:rPr>
        <w:t> </w:t>
      </w:r>
      <w:r w:rsidR="00724FDD" w:rsidRPr="00724FDD">
        <w:rPr>
          <w:rStyle w:val="Heading5Char"/>
        </w:rPr>
        <w:t> </w:t>
      </w:r>
      <w:r w:rsidR="00724FDD" w:rsidRPr="00724FDD">
        <w:rPr>
          <w:rStyle w:val="Heading5Char"/>
        </w:rPr>
        <w:t> </w:t>
      </w:r>
      <w:r w:rsidR="00724FDD" w:rsidRPr="00724FDD">
        <w:rPr>
          <w:rStyle w:val="Heading5Char"/>
        </w:rPr>
        <w:t> </w:t>
      </w:r>
      <w:r w:rsidR="00724FDD" w:rsidRPr="00724FDD">
        <w:rPr>
          <w:rStyle w:val="Heading5Char"/>
        </w:rPr>
        <w:t> </w:t>
      </w:r>
      <w:r w:rsidR="00724FDD" w:rsidRPr="00724FDD">
        <w:rPr>
          <w:rStyle w:val="Heading5Char"/>
        </w:rPr>
        <w:fldChar w:fldCharType="end"/>
      </w:r>
      <w:bookmarkEnd w:id="1"/>
    </w:p>
    <w:p w:rsidR="0091098E" w:rsidRDefault="0091098E" w:rsidP="0091098E">
      <w:r>
        <w:t xml:space="preserve">Project Title: </w:t>
      </w:r>
      <w:sdt>
        <w:sdtPr>
          <w:id w:val="532311680"/>
          <w:placeholder>
            <w:docPart w:val="4C206BF817DA4BE3AF556AA30E4C27AF"/>
          </w:placeholder>
          <w:showingPlcHdr/>
          <w:text/>
        </w:sdtPr>
        <w:sdtEndPr/>
        <w:sdtContent>
          <w:r w:rsidRPr="00724FDD">
            <w:rPr>
              <w:rStyle w:val="Heading5Char"/>
            </w:rPr>
            <w:t>Click here to enter text.</w:t>
          </w:r>
        </w:sdtContent>
      </w:sdt>
    </w:p>
    <w:p w:rsidR="0091098E" w:rsidRDefault="0091098E" w:rsidP="0091098E"/>
    <w:p w:rsidR="0091098E" w:rsidRDefault="00705BFD" w:rsidP="00FD4995">
      <w:pPr>
        <w:pStyle w:val="Heading1"/>
      </w:pPr>
      <w:r>
        <w:t>2</w:t>
      </w:r>
      <w:r w:rsidR="0091098E">
        <w:t xml:space="preserve">.  </w:t>
      </w:r>
      <w:r w:rsidR="00D0213F">
        <w:t>Purpose of Amendment Request</w:t>
      </w:r>
    </w:p>
    <w:p w:rsidR="0091098E" w:rsidRDefault="0091098E" w:rsidP="0091098E">
      <w:r w:rsidRPr="00A71654">
        <w:t>This application is used to request changes in biological material</w:t>
      </w:r>
      <w:r>
        <w:t xml:space="preserve">s and/or methods and procedures </w:t>
      </w:r>
      <w:r w:rsidRPr="00A71654">
        <w:t>associated with the IBC protocol specified above. It is also used to re</w:t>
      </w:r>
      <w:r>
        <w:t xml:space="preserve">quest a change in the Principal </w:t>
      </w:r>
      <w:r w:rsidRPr="00A71654">
        <w:t xml:space="preserve">Investigator (PI) responsible for work under that protocol. If the proposed </w:t>
      </w:r>
      <w:r>
        <w:t xml:space="preserve">amendment is extensive, you may </w:t>
      </w:r>
      <w:r w:rsidRPr="00A71654">
        <w:t>need to submit a new protocol. Indicate the purpose(s) of this request by checking the box(es) that apply</w:t>
      </w:r>
      <w:r>
        <w:t>.</w:t>
      </w:r>
    </w:p>
    <w:p w:rsidR="0091098E" w:rsidRDefault="0091098E" w:rsidP="0091098E"/>
    <w:p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instrText xml:space="preserve"> FORMCHECKBOX </w:instrText>
      </w:r>
      <w:r w:rsidR="00A72C9E">
        <w:fldChar w:fldCharType="separate"/>
      </w:r>
      <w:r>
        <w:fldChar w:fldCharType="end"/>
      </w:r>
      <w:bookmarkEnd w:id="2"/>
      <w:r>
        <w:t xml:space="preserve"> Source of DNA</w:t>
      </w:r>
    </w:p>
    <w:p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2C9E">
        <w:fldChar w:fldCharType="separate"/>
      </w:r>
      <w:r>
        <w:fldChar w:fldCharType="end"/>
      </w:r>
      <w:r>
        <w:t xml:space="preserve"> Host</w:t>
      </w:r>
    </w:p>
    <w:p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2C9E">
        <w:fldChar w:fldCharType="separate"/>
      </w:r>
      <w:r>
        <w:fldChar w:fldCharType="end"/>
      </w:r>
      <w:r>
        <w:t xml:space="preserve"> Vector</w:t>
      </w:r>
    </w:p>
    <w:p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2C9E">
        <w:fldChar w:fldCharType="separate"/>
      </w:r>
      <w:r>
        <w:fldChar w:fldCharType="end"/>
      </w:r>
      <w:r>
        <w:t xml:space="preserve"> Experimental use of recombinant DNA</w:t>
      </w:r>
    </w:p>
    <w:p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2C9E">
        <w:fldChar w:fldCharType="separate"/>
      </w:r>
      <w:r>
        <w:fldChar w:fldCharType="end"/>
      </w:r>
      <w:r>
        <w:t xml:space="preserve"> Containment SOP</w:t>
      </w:r>
    </w:p>
    <w:p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2C9E">
        <w:fldChar w:fldCharType="separate"/>
      </w:r>
      <w:r>
        <w:fldChar w:fldCharType="end"/>
      </w:r>
      <w:r>
        <w:t xml:space="preserve"> Biological material</w:t>
      </w:r>
    </w:p>
    <w:p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2C9E">
        <w:fldChar w:fldCharType="separate"/>
      </w:r>
      <w:r>
        <w:fldChar w:fldCharType="end"/>
      </w:r>
      <w:r>
        <w:t xml:space="preserve"> Use of hazardous agents (chemical, radiological, etc.)</w:t>
      </w:r>
    </w:p>
    <w:p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2C9E">
        <w:fldChar w:fldCharType="separate"/>
      </w:r>
      <w:r>
        <w:fldChar w:fldCharType="end"/>
      </w:r>
      <w:r>
        <w:t xml:space="preserve"> Add/Delete Personnel</w:t>
      </w:r>
    </w:p>
    <w:p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2C9E">
        <w:fldChar w:fldCharType="separate"/>
      </w:r>
      <w:r>
        <w:fldChar w:fldCharType="end"/>
      </w:r>
      <w:r>
        <w:t xml:space="preserve"> Change of Principal Investigator</w:t>
      </w:r>
    </w:p>
    <w:p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2C9E">
        <w:fldChar w:fldCharType="separate"/>
      </w:r>
      <w:r>
        <w:fldChar w:fldCharType="end"/>
      </w:r>
      <w:r>
        <w:t xml:space="preserve"> Experimental Procedures or specific aims</w:t>
      </w:r>
    </w:p>
    <w:p w:rsidR="00914349" w:rsidRDefault="00914349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2C9E">
        <w:fldChar w:fldCharType="separate"/>
      </w:r>
      <w:r>
        <w:fldChar w:fldCharType="end"/>
      </w:r>
      <w:r>
        <w:t xml:space="preserve"> Change in storage or location</w:t>
      </w:r>
    </w:p>
    <w:p w:rsidR="00914349" w:rsidRDefault="00914349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2C9E">
        <w:fldChar w:fldCharType="separate"/>
      </w:r>
      <w:r>
        <w:fldChar w:fldCharType="end"/>
      </w:r>
      <w:r>
        <w:t xml:space="preserve"> Other – please describe:  </w:t>
      </w:r>
      <w:sdt>
        <w:sdtPr>
          <w:rPr>
            <w:rStyle w:val="Heading5Char"/>
          </w:rPr>
          <w:id w:val="1239684323"/>
          <w:placeholder>
            <w:docPart w:val="DefaultPlaceholder_1081868574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914349">
            <w:rPr>
              <w:rStyle w:val="Heading5Char"/>
            </w:rPr>
            <w:t>Click here to enter text.</w:t>
          </w:r>
        </w:sdtContent>
      </w:sdt>
    </w:p>
    <w:p w:rsidR="0091098E" w:rsidRDefault="0091098E" w:rsidP="0091098E"/>
    <w:p w:rsidR="0091098E" w:rsidRDefault="00705BFD" w:rsidP="00FD4995">
      <w:pPr>
        <w:pStyle w:val="Heading1"/>
      </w:pPr>
      <w:r>
        <w:t>3</w:t>
      </w:r>
      <w:r w:rsidR="0091098E">
        <w:t xml:space="preserve">. </w:t>
      </w:r>
      <w:r w:rsidR="001D673B">
        <w:t xml:space="preserve"> </w:t>
      </w:r>
      <w:r w:rsidR="0091098E">
        <w:t>A</w:t>
      </w:r>
      <w:r w:rsidR="00FD4995">
        <w:t>mendment</w:t>
      </w:r>
    </w:p>
    <w:p w:rsidR="0091098E" w:rsidRPr="0084414F" w:rsidRDefault="00705BFD" w:rsidP="00FD4995">
      <w:pPr>
        <w:pStyle w:val="Heading2"/>
      </w:pPr>
      <w:r>
        <w:t>3.1</w:t>
      </w:r>
      <w:r w:rsidR="0091098E" w:rsidRPr="0084414F">
        <w:t xml:space="preserve">.  Biological Materials  </w:t>
      </w:r>
    </w:p>
    <w:p w:rsidR="0091098E" w:rsidRDefault="001D673B" w:rsidP="0091098E">
      <w:r>
        <w:t xml:space="preserve">3.1.1.  </w:t>
      </w:r>
      <w:r w:rsidR="0091098E">
        <w:t>Are there changes in the biological materials?</w:t>
      </w:r>
    </w:p>
    <w:p w:rsidR="00724FDD" w:rsidRDefault="00FE7705" w:rsidP="0091098E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instrText xml:space="preserve"> FORMCHECKBOX </w:instrText>
      </w:r>
      <w:r w:rsidR="00A72C9E">
        <w:fldChar w:fldCharType="separate"/>
      </w:r>
      <w:r>
        <w:fldChar w:fldCharType="end"/>
      </w:r>
      <w:bookmarkEnd w:id="3"/>
      <w:r>
        <w:t xml:space="preserve"> Yes       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instrText xml:space="preserve"> FORMCHECKBOX </w:instrText>
      </w:r>
      <w:r w:rsidR="00A72C9E">
        <w:fldChar w:fldCharType="separate"/>
      </w:r>
      <w:r>
        <w:fldChar w:fldCharType="end"/>
      </w:r>
      <w:bookmarkEnd w:id="4"/>
      <w:r>
        <w:t xml:space="preserve"> No</w:t>
      </w:r>
    </w:p>
    <w:p w:rsidR="00724FDD" w:rsidRDefault="00724FDD" w:rsidP="0091098E"/>
    <w:p w:rsidR="001D673B" w:rsidRDefault="001D673B" w:rsidP="001D673B">
      <w:pPr>
        <w:pStyle w:val="ListParagraph"/>
        <w:numPr>
          <w:ilvl w:val="0"/>
          <w:numId w:val="4"/>
        </w:numPr>
      </w:pPr>
      <w:r>
        <w:lastRenderedPageBreak/>
        <w:t>Provide SOP’s which cover the changes or explain how the SOP’s originally submitted will be adapted for the changes in the changes in the project.</w:t>
      </w:r>
    </w:p>
    <w:p w:rsidR="001D673B" w:rsidRDefault="001D673B" w:rsidP="0091098E"/>
    <w:p w:rsidR="001D673B" w:rsidRDefault="001D673B" w:rsidP="001D673B">
      <w:pPr>
        <w:pStyle w:val="ListParagraph"/>
        <w:numPr>
          <w:ilvl w:val="0"/>
          <w:numId w:val="4"/>
        </w:numPr>
      </w:pPr>
      <w:r>
        <w:t>Provide updated protocols relevant to the changes in recombinant DNA work and other biohazardous work.</w:t>
      </w:r>
    </w:p>
    <w:p w:rsidR="001D673B" w:rsidRDefault="001D673B" w:rsidP="0091098E"/>
    <w:p w:rsidR="001D673B" w:rsidRDefault="001D673B" w:rsidP="001D673B">
      <w:pPr>
        <w:pStyle w:val="Heading2"/>
      </w:pPr>
      <w:r>
        <w:t>3.2.  Specific Aims</w:t>
      </w:r>
    </w:p>
    <w:p w:rsidR="0091098E" w:rsidRDefault="001D673B" w:rsidP="0091098E">
      <w:r>
        <w:t>3.2.1.  Provide a brief synopsis of</w:t>
      </w:r>
      <w:r w:rsidR="0091098E">
        <w:t xml:space="preserve"> </w:t>
      </w:r>
      <w:r>
        <w:t xml:space="preserve">changes in the </w:t>
      </w:r>
      <w:r w:rsidR="0091098E">
        <w:t xml:space="preserve">specific aims for the project: </w:t>
      </w:r>
    </w:p>
    <w:sdt>
      <w:sdtPr>
        <w:rPr>
          <w:rStyle w:val="Heading5Char"/>
        </w:rPr>
        <w:id w:val="-1313170905"/>
        <w:placeholder>
          <w:docPart w:val="0A7C4A58BB7B4C54BED3F9ACDCD71FA9"/>
        </w:placeholder>
        <w:showingPlcHdr/>
        <w15:color w:val="00008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:rsidR="0091098E" w:rsidRDefault="0091098E" w:rsidP="0091098E">
          <w:r w:rsidRPr="00724FDD">
            <w:rPr>
              <w:rStyle w:val="Heading5Char"/>
            </w:rPr>
            <w:t>Click here to enter text.</w:t>
          </w:r>
        </w:p>
      </w:sdtContent>
    </w:sdt>
    <w:p w:rsidR="0091098E" w:rsidRDefault="0091098E" w:rsidP="0091098E"/>
    <w:p w:rsidR="0091098E" w:rsidRDefault="001D673B" w:rsidP="00FD4995">
      <w:pPr>
        <w:pStyle w:val="Heading2"/>
      </w:pPr>
      <w:r>
        <w:t>3.3</w:t>
      </w:r>
      <w:r w:rsidR="0091098E">
        <w:t>.  Other Changes</w:t>
      </w:r>
    </w:p>
    <w:p w:rsidR="0091098E" w:rsidRDefault="001D673B" w:rsidP="00724FDD">
      <w:r>
        <w:t xml:space="preserve">3.2.1.  </w:t>
      </w:r>
      <w:r w:rsidR="0091098E">
        <w:t>Are there any additional changes in the project including changes to the location of the work or storage of biological materials</w:t>
      </w:r>
      <w:r w:rsidR="00724FDD">
        <w:t>?</w:t>
      </w:r>
    </w:p>
    <w:p w:rsidR="00724FDD" w:rsidRDefault="00FE7705" w:rsidP="00724FDD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instrText xml:space="preserve"> FORMCHECKBOX </w:instrText>
      </w:r>
      <w:r w:rsidR="00A72C9E">
        <w:fldChar w:fldCharType="separate"/>
      </w:r>
      <w:r>
        <w:fldChar w:fldCharType="end"/>
      </w:r>
      <w:bookmarkEnd w:id="5"/>
      <w:r>
        <w:t xml:space="preserve"> Yes     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instrText xml:space="preserve"> FORMCHECKBOX </w:instrText>
      </w:r>
      <w:r w:rsidR="00A72C9E">
        <w:fldChar w:fldCharType="separate"/>
      </w:r>
      <w:r>
        <w:fldChar w:fldCharType="end"/>
      </w:r>
      <w:bookmarkEnd w:id="6"/>
      <w:r>
        <w:t xml:space="preserve"> No</w:t>
      </w:r>
    </w:p>
    <w:p w:rsidR="00724FDD" w:rsidRDefault="00724FDD" w:rsidP="00724FDD"/>
    <w:p w:rsidR="0091098E" w:rsidRDefault="001D673B" w:rsidP="0091098E">
      <w:r>
        <w:t xml:space="preserve">3.2.2.  </w:t>
      </w:r>
      <w:r w:rsidR="0091098E">
        <w:t>Provide a brief description of these changes:</w:t>
      </w:r>
    </w:p>
    <w:sdt>
      <w:sdtPr>
        <w:rPr>
          <w:rStyle w:val="Heading5Char"/>
        </w:rPr>
        <w:id w:val="909111682"/>
        <w:placeholder>
          <w:docPart w:val="2C193860D9454E8E9B0C24358B94669E"/>
        </w:placeholder>
        <w:showingPlcHdr/>
        <w15:color w:val="00008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:rsidR="0091098E" w:rsidRDefault="0091098E" w:rsidP="0091098E">
          <w:r w:rsidRPr="0084414F">
            <w:rPr>
              <w:rStyle w:val="Heading5Char"/>
            </w:rPr>
            <w:t>Click here to enter text.</w:t>
          </w:r>
        </w:p>
      </w:sdtContent>
    </w:sdt>
    <w:p w:rsidR="0091098E" w:rsidRDefault="0091098E" w:rsidP="0091098E"/>
    <w:p w:rsidR="0091098E" w:rsidRDefault="00705BFD" w:rsidP="00FD4995">
      <w:pPr>
        <w:pStyle w:val="Heading2"/>
      </w:pPr>
      <w:r>
        <w:t>3.</w:t>
      </w:r>
      <w:r w:rsidR="001D673B">
        <w:t>4</w:t>
      </w:r>
      <w:r w:rsidR="0091098E">
        <w:t>.  Personnel</w:t>
      </w:r>
    </w:p>
    <w:p w:rsidR="0091098E" w:rsidRDefault="001D673B" w:rsidP="0091098E">
      <w:r>
        <w:t xml:space="preserve">3.4.1.  </w:t>
      </w:r>
      <w:r w:rsidR="0091098E">
        <w:t>Are there any changes (addition or deletion) to personnel on this project?</w:t>
      </w:r>
    </w:p>
    <w:p w:rsidR="00724FDD" w:rsidRDefault="00FE7705" w:rsidP="00724FDD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2C9E">
        <w:fldChar w:fldCharType="separate"/>
      </w:r>
      <w:r>
        <w:fldChar w:fldCharType="end"/>
      </w:r>
      <w:r>
        <w:t xml:space="preserve"> Yes     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2C9E">
        <w:fldChar w:fldCharType="separate"/>
      </w:r>
      <w:r>
        <w:fldChar w:fldCharType="end"/>
      </w:r>
      <w:r>
        <w:t xml:space="preserve"> No</w:t>
      </w:r>
    </w:p>
    <w:p w:rsidR="00724FDD" w:rsidRDefault="00724FDD" w:rsidP="0091098E"/>
    <w:p w:rsidR="00B50DDE" w:rsidRDefault="00705BFD" w:rsidP="00FD4995">
      <w:pPr>
        <w:pStyle w:val="Heading3"/>
      </w:pPr>
      <w:r>
        <w:t>Table 3.</w:t>
      </w:r>
      <w:r w:rsidR="001D673B">
        <w:t>4</w:t>
      </w:r>
      <w:r>
        <w:t>.A</w:t>
      </w:r>
      <w:r w:rsidR="00B50DDE">
        <w:t xml:space="preserve">.  </w:t>
      </w:r>
      <w:r w:rsidR="001D673B">
        <w:t>Removal of</w:t>
      </w:r>
      <w:r w:rsidR="00B50DDE">
        <w:t xml:space="preserve"> Personnel</w:t>
      </w:r>
    </w:p>
    <w:p w:rsidR="00BC3C1D" w:rsidRDefault="00BC3C1D" w:rsidP="0091098E">
      <w:r>
        <w:t>Provide the names of personnel no longer on the project.</w:t>
      </w:r>
    </w:p>
    <w:sdt>
      <w:sdtPr>
        <w:rPr>
          <w:rStyle w:val="Heading5Char"/>
        </w:rPr>
        <w:id w:val="469947234"/>
        <w:placeholder>
          <w:docPart w:val="DefaultPlaceholder_1081868574"/>
        </w:placeholder>
        <w:showingPlcHdr/>
        <w15:color w:val="00008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:rsidR="00B76BBE" w:rsidRDefault="00B76BBE" w:rsidP="0091098E">
          <w:r w:rsidRPr="00B76BBE">
            <w:rPr>
              <w:rStyle w:val="Heading5Char"/>
            </w:rPr>
            <w:t>Click here to enter text.</w:t>
          </w:r>
        </w:p>
      </w:sdtContent>
    </w:sdt>
    <w:p w:rsidR="00B76BBE" w:rsidRDefault="00B76BBE" w:rsidP="0091098E"/>
    <w:p w:rsidR="00B50DDE" w:rsidRPr="00757853" w:rsidRDefault="00B50DDE" w:rsidP="00B50DDE">
      <w:r>
        <w:t xml:space="preserve">To add additional personnel, click on the </w:t>
      </w:r>
      <w:r w:rsidRPr="007D235B">
        <w:rPr>
          <w:b/>
          <w:color w:val="5B9BD5" w:themeColor="accent1"/>
        </w:rPr>
        <w:t>+</w:t>
      </w:r>
      <w:r>
        <w:t xml:space="preserve"> at the end of each box.</w:t>
      </w:r>
    </w:p>
    <w:tbl>
      <w:tblPr>
        <w:tblStyle w:val="GridTable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5"/>
        <w:gridCol w:w="5220"/>
      </w:tblGrid>
      <w:tr w:rsidR="00B76BBE" w:rsidRPr="00BC3C1D" w:rsidTr="00B76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6BBE" w:rsidRPr="00BC3C1D" w:rsidRDefault="00B76BBE" w:rsidP="00BC3C1D">
            <w:pPr>
              <w:jc w:val="center"/>
            </w:pPr>
            <w:r w:rsidRPr="00BC3C1D">
              <w:t>NAME</w:t>
            </w:r>
          </w:p>
        </w:tc>
        <w:tc>
          <w:tcPr>
            <w:tcW w:w="52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76BBE" w:rsidRPr="00BC3C1D" w:rsidRDefault="00B76BBE" w:rsidP="00BC3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L DATE OF INVOLVEMENT</w:t>
            </w:r>
          </w:p>
        </w:tc>
      </w:tr>
      <w:sdt>
        <w:sdtPr>
          <w:rPr>
            <w:rStyle w:val="Heading5Char"/>
            <w:b w:val="0"/>
            <w:bCs w:val="0"/>
          </w:rPr>
          <w:id w:val="1420211287"/>
          <w15:repeatingSection/>
        </w:sdtPr>
        <w:sdtEndPr>
          <w:rPr>
            <w:rStyle w:val="DefaultParagraphFont"/>
          </w:rPr>
        </w:sdtEndPr>
        <w:sdtContent>
          <w:sdt>
            <w:sdtPr>
              <w:rPr>
                <w:rStyle w:val="Heading5Char"/>
                <w:b w:val="0"/>
                <w:bCs w:val="0"/>
              </w:rPr>
              <w:id w:val="-407078516"/>
              <w:placeholder>
                <w:docPart w:val="FBFDC02629744A05B49B2225702D0D4B"/>
              </w:placeholder>
              <w15:repeatingSectionItem/>
            </w:sdtPr>
            <w:sdtEndPr>
              <w:rPr>
                <w:rStyle w:val="DefaultParagraphFont"/>
              </w:rPr>
            </w:sdtEndPr>
            <w:sdtContent>
              <w:tr w:rsidR="00B76BBE" w:rsidRPr="00BC3C1D" w:rsidTr="00B76BB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401830171"/>
                    <w:placeholder>
                      <w:docPart w:val="0428B9499721408DA54315C3777E2A44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485" w:type="dxa"/>
                      </w:tcPr>
                      <w:p w:rsidR="00B76BBE" w:rsidRPr="00BC3C1D" w:rsidRDefault="00B76BBE" w:rsidP="0091098E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846410195"/>
                    <w:placeholder>
                      <w:docPart w:val="DefaultPlaceholder_1081868576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5220" w:type="dxa"/>
                      </w:tcPr>
                      <w:p w:rsidR="00B76BBE" w:rsidRPr="00BC3C1D" w:rsidRDefault="00B76BBE" w:rsidP="00B50DDE">
                        <w:pPr>
                          <w:pStyle w:val="Heading5"/>
                          <w:outlineLvl w:val="4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76BBE">
                          <w:t>Click here to enter a da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466009041"/>
              <w:placeholder>
                <w:docPart w:val="DE69A357C4AD43168B621C5C28CFADDC"/>
              </w:placeholder>
              <w15:repeatingSectionItem/>
            </w:sdtPr>
            <w:sdtEndPr>
              <w:rPr>
                <w:rStyle w:val="DefaultParagraphFont"/>
              </w:rPr>
            </w:sdtEndPr>
            <w:sdtContent>
              <w:tr w:rsidR="00413C44" w:rsidRPr="00BC3C1D" w:rsidTr="00B76BBE"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1206634845"/>
                    <w:placeholder>
                      <w:docPart w:val="9259DF6065E64EBDA2361FE6869BF153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485" w:type="dxa"/>
                      </w:tcPr>
                      <w:p w:rsidR="00413C44" w:rsidRPr="00BC3C1D" w:rsidRDefault="00413C44" w:rsidP="00255CB1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655029062"/>
                    <w:placeholder>
                      <w:docPart w:val="4F3079FC5B4045459C4A8F2D397FE15C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5220" w:type="dxa"/>
                      </w:tcPr>
                      <w:p w:rsidR="00413C44" w:rsidRPr="00BC3C1D" w:rsidRDefault="00413C44" w:rsidP="00255CB1">
                        <w:pPr>
                          <w:pStyle w:val="Heading5"/>
                          <w:outlineLvl w:val="4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B76BBE">
                          <w:t>Click here to enter a da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-1886865811"/>
              <w:placeholder>
                <w:docPart w:val="04C35B2C23E545F8949850927BF7EE7D"/>
              </w:placeholder>
              <w15:repeatingSectionItem/>
            </w:sdtPr>
            <w:sdtEndPr>
              <w:rPr>
                <w:rStyle w:val="DefaultParagraphFont"/>
              </w:rPr>
            </w:sdtEndPr>
            <w:sdtContent>
              <w:tr w:rsidR="00413C44" w:rsidRPr="00BC3C1D" w:rsidTr="00B76BB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763770520"/>
                    <w:placeholder>
                      <w:docPart w:val="C1B1C6ECA195405CA5EFC54EB7F6259C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485" w:type="dxa"/>
                      </w:tcPr>
                      <w:p w:rsidR="00413C44" w:rsidRPr="00BC3C1D" w:rsidRDefault="00413C44" w:rsidP="00255CB1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346217684"/>
                    <w:placeholder>
                      <w:docPart w:val="0E9B6972D11D4A7486B5FF2126C2F0A6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5220" w:type="dxa"/>
                      </w:tcPr>
                      <w:p w:rsidR="00413C44" w:rsidRPr="00BC3C1D" w:rsidRDefault="00413C44" w:rsidP="00255CB1">
                        <w:pPr>
                          <w:pStyle w:val="Heading5"/>
                          <w:outlineLvl w:val="4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76BBE">
                          <w:t>Click here to enter a da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-371927960"/>
              <w:placeholder>
                <w:docPart w:val="D2E87BCFA44A44FE952D1996794C553E"/>
              </w:placeholder>
              <w15:repeatingSectionItem/>
            </w:sdtPr>
            <w:sdtEndPr>
              <w:rPr>
                <w:rStyle w:val="DefaultParagraphFont"/>
              </w:rPr>
            </w:sdtEndPr>
            <w:sdtContent>
              <w:tr w:rsidR="00413C44" w:rsidRPr="00BC3C1D" w:rsidTr="00B76BBE">
                <w:sdt>
                  <w:sdtPr>
                    <w:rPr>
                      <w:rStyle w:val="Heading5Char"/>
                      <w:b w:val="0"/>
                      <w:bCs w:val="0"/>
                    </w:rPr>
                    <w:id w:val="17285104"/>
                    <w:placeholder>
                      <w:docPart w:val="7D520AB4F40747DBB74BF09E9EB8EBDA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485" w:type="dxa"/>
                      </w:tcPr>
                      <w:p w:rsidR="00413C44" w:rsidRPr="00BC3C1D" w:rsidRDefault="00413C44" w:rsidP="00255CB1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214113136"/>
                    <w:placeholder>
                      <w:docPart w:val="05222E4C87A144E5AD4DFADCC6210628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5220" w:type="dxa"/>
                      </w:tcPr>
                      <w:p w:rsidR="00413C44" w:rsidRPr="00BC3C1D" w:rsidRDefault="00413C44" w:rsidP="00255CB1">
                        <w:pPr>
                          <w:pStyle w:val="Heading5"/>
                          <w:outlineLvl w:val="4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B76BBE">
                          <w:t>Click here to enter a da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1378358615"/>
              <w:placeholder>
                <w:docPart w:val="3587A1A37CA44CC1B6D4ACDAA683F033"/>
              </w:placeholder>
              <w15:repeatingSectionItem/>
            </w:sdtPr>
            <w:sdtEndPr>
              <w:rPr>
                <w:rStyle w:val="DefaultParagraphFont"/>
              </w:rPr>
            </w:sdtEndPr>
            <w:sdtContent>
              <w:tr w:rsidR="00413C44" w:rsidRPr="00BC3C1D" w:rsidTr="00B76BB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63260845"/>
                    <w:placeholder>
                      <w:docPart w:val="3251E1ACA6264218BAEA5EE92A12E255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485" w:type="dxa"/>
                      </w:tcPr>
                      <w:p w:rsidR="00413C44" w:rsidRPr="00BC3C1D" w:rsidRDefault="00413C44" w:rsidP="00255CB1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055047361"/>
                    <w:placeholder>
                      <w:docPart w:val="85AC42EA004A4C1DB869B8C7AE553DA6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5220" w:type="dxa"/>
                      </w:tcPr>
                      <w:p w:rsidR="00413C44" w:rsidRPr="00BC3C1D" w:rsidRDefault="00413C44" w:rsidP="00255CB1">
                        <w:pPr>
                          <w:pStyle w:val="Heading5"/>
                          <w:outlineLvl w:val="4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76BBE">
                          <w:t>Click here to enter a da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BC3C1D" w:rsidRDefault="00BC3C1D" w:rsidP="0091098E"/>
    <w:p w:rsidR="00B50DDE" w:rsidRDefault="00B50DDE" w:rsidP="0091098E"/>
    <w:p w:rsidR="00091004" w:rsidRDefault="00091004" w:rsidP="0091098E"/>
    <w:p w:rsidR="00B50DDE" w:rsidRDefault="00B50DDE" w:rsidP="001D673B">
      <w:pPr>
        <w:pStyle w:val="Heading3"/>
      </w:pPr>
      <w:r>
        <w:lastRenderedPageBreak/>
        <w:t xml:space="preserve">TABLE </w:t>
      </w:r>
      <w:r w:rsidR="00705BFD">
        <w:t>3.</w:t>
      </w:r>
      <w:r w:rsidR="00B76BBE">
        <w:t>4</w:t>
      </w:r>
      <w:r w:rsidR="00705BFD">
        <w:t>.B</w:t>
      </w:r>
      <w:r w:rsidR="00B76BBE">
        <w:t>.  Adding</w:t>
      </w:r>
      <w:r>
        <w:t xml:space="preserve"> Personnel</w:t>
      </w:r>
    </w:p>
    <w:p w:rsidR="00B50DDE" w:rsidRPr="00757853" w:rsidRDefault="00B50DDE" w:rsidP="00B50DDE">
      <w:r>
        <w:t xml:space="preserve">To add additional personnel, click on the </w:t>
      </w:r>
      <w:r w:rsidRPr="007D235B">
        <w:rPr>
          <w:b/>
          <w:color w:val="5B9BD5" w:themeColor="accent1"/>
        </w:rPr>
        <w:t>+</w:t>
      </w:r>
      <w:r>
        <w:t xml:space="preserve"> at the end of each box.</w:t>
      </w:r>
    </w:p>
    <w:tbl>
      <w:tblPr>
        <w:tblStyle w:val="GridTable2-Accent1"/>
        <w:tblW w:w="1079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685"/>
        <w:gridCol w:w="4230"/>
        <w:gridCol w:w="2880"/>
      </w:tblGrid>
      <w:tr w:rsidR="00B50DDE" w:rsidRPr="00BC3C1D" w:rsidTr="001D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0DDE" w:rsidRPr="00BC3C1D" w:rsidRDefault="00B50DDE" w:rsidP="00346793">
            <w:pPr>
              <w:jc w:val="center"/>
            </w:pPr>
            <w:r w:rsidRPr="00BC3C1D">
              <w:t>NAME</w:t>
            </w:r>
          </w:p>
        </w:tc>
        <w:tc>
          <w:tcPr>
            <w:tcW w:w="4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0DDE" w:rsidRPr="00BC3C1D" w:rsidRDefault="00B50DDE" w:rsidP="00346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TRAINING</w:t>
            </w:r>
          </w:p>
        </w:tc>
        <w:tc>
          <w:tcPr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50DDE" w:rsidRPr="00BC3C1D" w:rsidRDefault="00B50DDE" w:rsidP="00346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IN PROJECT</w:t>
            </w:r>
          </w:p>
        </w:tc>
      </w:tr>
      <w:sdt>
        <w:sdtPr>
          <w:rPr>
            <w:rStyle w:val="Heading5Char"/>
            <w:b w:val="0"/>
            <w:bCs w:val="0"/>
          </w:rPr>
          <w:id w:val="1703439353"/>
          <w15:repeatingSection/>
        </w:sdtPr>
        <w:sdtEndPr>
          <w:rPr>
            <w:rStyle w:val="Heading5Char"/>
          </w:rPr>
        </w:sdtEndPr>
        <w:sdtContent>
          <w:sdt>
            <w:sdtPr>
              <w:rPr>
                <w:rStyle w:val="Heading5Char"/>
                <w:b w:val="0"/>
                <w:bCs w:val="0"/>
              </w:rPr>
              <w:id w:val="-1896966820"/>
              <w:placeholder>
                <w:docPart w:val="19D4BED3C5F74369B94F139338D98DD0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B50DDE" w:rsidRPr="00BC3C1D" w:rsidTr="00B50D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1075783460"/>
                    <w:placeholder>
                      <w:docPart w:val="E1ABCCCA82DC44C99C00A4277851BC8D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5" w:type="dxa"/>
                      </w:tcPr>
                      <w:p w:rsidR="00B50DDE" w:rsidRPr="00BC3C1D" w:rsidRDefault="00B50DDE" w:rsidP="00346793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254898575"/>
                    <w:placeholder>
                      <w:docPart w:val="DefaultPlaceholder_1081868576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4230" w:type="dxa"/>
                      </w:tcPr>
                      <w:p w:rsidR="00B50DDE" w:rsidRPr="00BC3C1D" w:rsidRDefault="00B50DDE" w:rsidP="00346793">
                        <w:pPr>
                          <w:pStyle w:val="Heading5"/>
                          <w:outlineLvl w:val="4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50DDE"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571272985"/>
                    <w:placeholder>
                      <w:docPart w:val="586BFDC14C704EDBA55D236AB2C54DD0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880" w:type="dxa"/>
                      </w:tcPr>
                      <w:p w:rsidR="00B50DDE" w:rsidRPr="00BC3C1D" w:rsidRDefault="00B50DDE" w:rsidP="0034679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50DDE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1311284609"/>
              <w:placeholder>
                <w:docPart w:val="5F0003CDA5074455AD38E10BD49D3E77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413C44" w:rsidRPr="00BC3C1D" w:rsidTr="00B50DDE"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1194461219"/>
                    <w:placeholder>
                      <w:docPart w:val="D833DAD2557241C3AF080FABA6C92E8B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5" w:type="dxa"/>
                      </w:tcPr>
                      <w:p w:rsidR="00413C44" w:rsidRPr="00BC3C1D" w:rsidRDefault="00413C44" w:rsidP="00255CB1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980359089"/>
                    <w:placeholder>
                      <w:docPart w:val="639D492349D54939AE5411BC045C50C0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4230" w:type="dxa"/>
                      </w:tcPr>
                      <w:p w:rsidR="00413C44" w:rsidRPr="00BC3C1D" w:rsidRDefault="00413C44" w:rsidP="00255CB1">
                        <w:pPr>
                          <w:pStyle w:val="Heading5"/>
                          <w:outlineLvl w:val="4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B50DDE"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695656498"/>
                    <w:placeholder>
                      <w:docPart w:val="950FF2A9A2234A6C9F8845F9C7D1B52D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880" w:type="dxa"/>
                      </w:tcPr>
                      <w:p w:rsidR="00413C44" w:rsidRPr="00BC3C1D" w:rsidRDefault="00413C44" w:rsidP="00255CB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B50DDE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1781981326"/>
              <w:placeholder>
                <w:docPart w:val="9254781EE6984C0292259C3EF53B4CF0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413C44" w:rsidRPr="00BC3C1D" w:rsidTr="00B50D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314225857"/>
                    <w:placeholder>
                      <w:docPart w:val="318340C483C54F44AAB5FF830DC39457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5" w:type="dxa"/>
                      </w:tcPr>
                      <w:p w:rsidR="00413C44" w:rsidRPr="00BC3C1D" w:rsidRDefault="00413C44" w:rsidP="00255CB1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584070792"/>
                    <w:placeholder>
                      <w:docPart w:val="0395820217C442198A443CEBD641ABCE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4230" w:type="dxa"/>
                      </w:tcPr>
                      <w:p w:rsidR="00413C44" w:rsidRPr="00BC3C1D" w:rsidRDefault="00413C44" w:rsidP="00255CB1">
                        <w:pPr>
                          <w:pStyle w:val="Heading5"/>
                          <w:outlineLvl w:val="4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50DDE"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239913486"/>
                    <w:placeholder>
                      <w:docPart w:val="ED9D9574F4F94B35A730F402C491112D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880" w:type="dxa"/>
                      </w:tcPr>
                      <w:p w:rsidR="00413C44" w:rsidRPr="00BC3C1D" w:rsidRDefault="00413C44" w:rsidP="00255CB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50DDE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1701517731"/>
              <w:placeholder>
                <w:docPart w:val="D8BE3AB306EE41D094AE8D5B15753A10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413C44" w:rsidRPr="00BC3C1D" w:rsidTr="00B50DDE"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875626653"/>
                    <w:placeholder>
                      <w:docPart w:val="EE3DC7DF92534EA8A6D31E4469B39827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5" w:type="dxa"/>
                      </w:tcPr>
                      <w:p w:rsidR="00413C44" w:rsidRPr="00BC3C1D" w:rsidRDefault="00413C44" w:rsidP="00255CB1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212266235"/>
                    <w:placeholder>
                      <w:docPart w:val="E080B3E49BBD41C7A851FCB012A5AD52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4230" w:type="dxa"/>
                      </w:tcPr>
                      <w:p w:rsidR="00413C44" w:rsidRPr="00BC3C1D" w:rsidRDefault="00413C44" w:rsidP="00255CB1">
                        <w:pPr>
                          <w:pStyle w:val="Heading5"/>
                          <w:outlineLvl w:val="4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B50DDE"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34010409"/>
                    <w:placeholder>
                      <w:docPart w:val="0B2E708CA44A4678A3C636AF005E632F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880" w:type="dxa"/>
                      </w:tcPr>
                      <w:p w:rsidR="00413C44" w:rsidRPr="00BC3C1D" w:rsidRDefault="00413C44" w:rsidP="00255CB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B50DDE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692738299"/>
              <w:placeholder>
                <w:docPart w:val="4AEF3CC121E2438C91D9903D39D594B1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413C44" w:rsidRPr="00BC3C1D" w:rsidTr="00B50D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40837709"/>
                    <w:placeholder>
                      <w:docPart w:val="CD8456F445A946D9BE2944E1AAA65E87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5" w:type="dxa"/>
                      </w:tcPr>
                      <w:p w:rsidR="00413C44" w:rsidRPr="00BC3C1D" w:rsidRDefault="00413C44" w:rsidP="00255CB1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2045627747"/>
                    <w:placeholder>
                      <w:docPart w:val="A8E149F82DAE49CC91FF82ADB8462351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4230" w:type="dxa"/>
                      </w:tcPr>
                      <w:p w:rsidR="00413C44" w:rsidRPr="00BC3C1D" w:rsidRDefault="00413C44" w:rsidP="00255CB1">
                        <w:pPr>
                          <w:pStyle w:val="Heading5"/>
                          <w:outlineLvl w:val="4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50DDE"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143652047"/>
                    <w:placeholder>
                      <w:docPart w:val="84254956FE5F4DEFB049895B97AA5AA9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880" w:type="dxa"/>
                      </w:tcPr>
                      <w:p w:rsidR="00413C44" w:rsidRPr="00BC3C1D" w:rsidRDefault="00413C44" w:rsidP="00255CB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50DDE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B50DDE" w:rsidRDefault="00B50DDE" w:rsidP="00B50DDE"/>
    <w:p w:rsidR="0091098E" w:rsidRDefault="0091098E" w:rsidP="0091098E">
      <w:r w:rsidRPr="005F2D32">
        <w:t>Please briefly describe the training plan for lab members who lack experience in handling biological material</w:t>
      </w:r>
      <w:r>
        <w:t xml:space="preserve">s below. Include </w:t>
      </w:r>
      <w:r w:rsidRPr="005F2D32">
        <w:t>who will lead the training and the practices and techniques that will be taught.</w:t>
      </w:r>
    </w:p>
    <w:sdt>
      <w:sdtPr>
        <w:rPr>
          <w:rStyle w:val="Heading5Char"/>
        </w:rPr>
        <w:id w:val="1979563305"/>
        <w:placeholder>
          <w:docPart w:val="20222CF268F241B7A3542048C9DACCF9"/>
        </w:placeholder>
        <w:showingPlcHdr/>
        <w15:color w:val="00008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:rsidR="0091098E" w:rsidRDefault="0091098E" w:rsidP="0091098E">
          <w:r w:rsidRPr="0084414F">
            <w:rPr>
              <w:rStyle w:val="Heading5Char"/>
            </w:rPr>
            <w:t>Click here to enter text.</w:t>
          </w:r>
        </w:p>
      </w:sdtContent>
    </w:sdt>
    <w:p w:rsidR="0091098E" w:rsidRDefault="0091098E" w:rsidP="0091098E"/>
    <w:p w:rsidR="00A72C9E" w:rsidRPr="00E67F0B" w:rsidRDefault="00A72C9E" w:rsidP="00A72C9E"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1"/>
      <w:r>
        <w:instrText xml:space="preserve"> FORMCHECKBOX </w:instrText>
      </w:r>
      <w:r>
        <w:fldChar w:fldCharType="separate"/>
      </w:r>
      <w:r>
        <w:fldChar w:fldCharType="end"/>
      </w:r>
      <w:bookmarkEnd w:id="7"/>
      <w:r>
        <w:t xml:space="preserve">  </w:t>
      </w:r>
      <w:r w:rsidRPr="000B2615">
        <w:rPr>
          <w:b/>
        </w:rPr>
        <w:t>IBC EDUCATION:</w:t>
      </w:r>
      <w:r w:rsidRPr="00E67F0B">
        <w:t xml:space="preserve"> I confirm that all individuals working on this protocol have com</w:t>
      </w:r>
      <w:r>
        <w:t>pleted the required CITI Complete</w:t>
      </w:r>
      <w:r w:rsidRPr="00E67F0B">
        <w:t xml:space="preserve"> Biosafety</w:t>
      </w:r>
      <w:r>
        <w:t xml:space="preserve"> Training and maintain valid (within 4 years) certification</w:t>
      </w:r>
      <w:r w:rsidRPr="00E67F0B">
        <w:t>.</w:t>
      </w:r>
    </w:p>
    <w:p w:rsidR="00A72C9E" w:rsidRDefault="00A72C9E" w:rsidP="00A72C9E"/>
    <w:p w:rsidR="00A72C9E" w:rsidRDefault="00A72C9E" w:rsidP="00A72C9E"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t xml:space="preserve">  </w:t>
      </w:r>
      <w:r w:rsidRPr="000B2615">
        <w:rPr>
          <w:b/>
        </w:rPr>
        <w:t>EH&amp;S EDUCATION</w:t>
      </w:r>
      <w:r w:rsidRPr="00E67F0B">
        <w:t>: I confirm that all individuals working on this protocol have completed the required DU Environmental</w:t>
      </w:r>
      <w:r>
        <w:t xml:space="preserve"> Health and Safety Laboratory Safety Training</w:t>
      </w:r>
      <w:r w:rsidRPr="00E67F0B">
        <w:t>.</w:t>
      </w:r>
    </w:p>
    <w:p w:rsidR="00A72C9E" w:rsidRDefault="00A72C9E" w:rsidP="00A72C9E"/>
    <w:p w:rsidR="00A72C9E" w:rsidRDefault="00A72C9E" w:rsidP="00A72C9E"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Pr="00630C25">
        <w:rPr>
          <w:b/>
        </w:rPr>
        <w:t>Occupational Health and Safety:</w:t>
      </w:r>
      <w:r>
        <w:t xml:space="preserve"> </w:t>
      </w:r>
      <w:r w:rsidRPr="00630C25">
        <w:t xml:space="preserve">I confirm that all individuals listed on this protocol as working with </w:t>
      </w:r>
      <w:r>
        <w:t>biological hazards</w:t>
      </w:r>
      <w:r w:rsidRPr="00630C25">
        <w:t xml:space="preserve"> have completed the </w:t>
      </w:r>
      <w:bookmarkStart w:id="9" w:name="OLE_LINK1"/>
      <w:bookmarkStart w:id="10" w:name="OLE_LINK2"/>
      <w:r w:rsidRPr="00630C25">
        <w:rPr>
          <w:b/>
          <w:u w:val="single"/>
        </w:rPr>
        <w:fldChar w:fldCharType="begin"/>
      </w:r>
      <w:r>
        <w:rPr>
          <w:b/>
          <w:u w:val="single"/>
        </w:rPr>
        <w:instrText>HYPERLINK "https://www.du.edu/orsp/research-compliance/biosafety/forms-templates.html"</w:instrText>
      </w:r>
      <w:r w:rsidRPr="00630C25">
        <w:rPr>
          <w:b/>
          <w:u w:val="single"/>
        </w:rPr>
        <w:fldChar w:fldCharType="separate"/>
      </w:r>
      <w:r w:rsidRPr="00630C25">
        <w:rPr>
          <w:rStyle w:val="Hyperlink"/>
          <w:b/>
        </w:rPr>
        <w:t>Occupational Health Review Form</w:t>
      </w:r>
      <w:r w:rsidRPr="00630C25">
        <w:fldChar w:fldCharType="end"/>
      </w:r>
      <w:r w:rsidRPr="00630C25">
        <w:t xml:space="preserve"> </w:t>
      </w:r>
      <w:bookmarkEnd w:id="9"/>
      <w:bookmarkEnd w:id="10"/>
      <w:r w:rsidRPr="00630C25">
        <w:t>or will be required to do so before b</w:t>
      </w:r>
      <w:r>
        <w:t>eing permitted to begin work in the lab</w:t>
      </w:r>
      <w:r w:rsidRPr="00630C25">
        <w:t>.</w:t>
      </w:r>
    </w:p>
    <w:p w:rsidR="00FD1F3B" w:rsidRPr="00834574" w:rsidRDefault="00FD1F3B" w:rsidP="00834574">
      <w:bookmarkStart w:id="11" w:name="_GoBack"/>
      <w:bookmarkEnd w:id="11"/>
    </w:p>
    <w:sectPr w:rsidR="00FD1F3B" w:rsidRPr="00834574" w:rsidSect="00AE71F6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7D5" w:rsidRDefault="008267D5" w:rsidP="00855585">
      <w:r>
        <w:separator/>
      </w:r>
    </w:p>
  </w:endnote>
  <w:endnote w:type="continuationSeparator" w:id="0">
    <w:p w:rsidR="008267D5" w:rsidRDefault="008267D5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3643" w:rsidRDefault="00A53643" w:rsidP="00C5581B">
        <w:pPr>
          <w:pStyle w:val="Footer"/>
          <w:pBdr>
            <w:top w:val="thinThickSmallGap" w:sz="18" w:space="1" w:color="00206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C9E" w:rsidRPr="00A72C9E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53643" w:rsidRDefault="00F8244E">
    <w:pPr>
      <w:pStyle w:val="Footer"/>
      <w:rPr>
        <w:noProof/>
      </w:rPr>
    </w:pPr>
    <w:r>
      <w:t>Instit</w:t>
    </w:r>
    <w:r w:rsidR="0063456A">
      <w:t xml:space="preserve">utional </w:t>
    </w:r>
    <w:r w:rsidR="00C5581B">
      <w:t>Biosafety Committee (IBC</w:t>
    </w:r>
    <w:r w:rsidR="001D673B">
      <w:t>):  AMENDMENT FORM</w:t>
    </w:r>
  </w:p>
  <w:p w:rsidR="00A53643" w:rsidRDefault="00BA16D2">
    <w:pPr>
      <w:pStyle w:val="Footer"/>
    </w:pPr>
    <w:r>
      <w:rPr>
        <w:noProof/>
      </w:rPr>
      <w:t xml:space="preserve">Version </w:t>
    </w:r>
    <w:r w:rsidR="00797157">
      <w:rPr>
        <w:noProof/>
      </w:rPr>
      <w:t>5</w:t>
    </w:r>
    <w:r>
      <w:rPr>
        <w:noProof/>
      </w:rPr>
      <w:t>.0;</w:t>
    </w:r>
    <w:r w:rsidR="00A53643">
      <w:rPr>
        <w:noProof/>
      </w:rPr>
      <w:t xml:space="preserve"> </w:t>
    </w:r>
    <w:r w:rsidR="00797157">
      <w:rPr>
        <w:noProof/>
      </w:rPr>
      <w:t>2017-08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7D5" w:rsidRDefault="008267D5" w:rsidP="00855585">
      <w:r>
        <w:separator/>
      </w:r>
    </w:p>
  </w:footnote>
  <w:footnote w:type="continuationSeparator" w:id="0">
    <w:p w:rsidR="008267D5" w:rsidRDefault="008267D5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43" w:rsidRDefault="00A536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07C3C" wp14:editId="1F8AF818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3643" w:rsidRDefault="00A53643">
    <w:pPr>
      <w:pStyle w:val="Header"/>
    </w:pPr>
  </w:p>
  <w:p w:rsidR="00A53643" w:rsidRPr="00302335" w:rsidRDefault="00302335" w:rsidP="00302335">
    <w:pPr>
      <w:pStyle w:val="NoSpacing"/>
    </w:pPr>
    <w:r>
      <w:t xml:space="preserve">Institutional </w:t>
    </w:r>
    <w:r w:rsidR="00C5581B">
      <w:t>Biosafety Committee (IB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6360"/>
    <w:multiLevelType w:val="hybridMultilevel"/>
    <w:tmpl w:val="469E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BB"/>
    <w:rsid w:val="00015631"/>
    <w:rsid w:val="00036A4A"/>
    <w:rsid w:val="00091004"/>
    <w:rsid w:val="00093CF7"/>
    <w:rsid w:val="000A5615"/>
    <w:rsid w:val="000A7E98"/>
    <w:rsid w:val="000C376D"/>
    <w:rsid w:val="000F2B70"/>
    <w:rsid w:val="001144BA"/>
    <w:rsid w:val="00116878"/>
    <w:rsid w:val="00130F6B"/>
    <w:rsid w:val="00133909"/>
    <w:rsid w:val="00146F33"/>
    <w:rsid w:val="001505D4"/>
    <w:rsid w:val="0016284B"/>
    <w:rsid w:val="0018439A"/>
    <w:rsid w:val="001B7B9E"/>
    <w:rsid w:val="001C3410"/>
    <w:rsid w:val="001D673B"/>
    <w:rsid w:val="001E0C45"/>
    <w:rsid w:val="00215089"/>
    <w:rsid w:val="0022438B"/>
    <w:rsid w:val="00263688"/>
    <w:rsid w:val="002B5DB9"/>
    <w:rsid w:val="002D35AE"/>
    <w:rsid w:val="00302335"/>
    <w:rsid w:val="00323245"/>
    <w:rsid w:val="003271F4"/>
    <w:rsid w:val="00327CDC"/>
    <w:rsid w:val="00334884"/>
    <w:rsid w:val="00336B3E"/>
    <w:rsid w:val="00344787"/>
    <w:rsid w:val="0035591F"/>
    <w:rsid w:val="003B29F3"/>
    <w:rsid w:val="003E2F03"/>
    <w:rsid w:val="003F02D4"/>
    <w:rsid w:val="003F319C"/>
    <w:rsid w:val="00413C44"/>
    <w:rsid w:val="00442FF9"/>
    <w:rsid w:val="00450F5E"/>
    <w:rsid w:val="0047263C"/>
    <w:rsid w:val="004A4C6B"/>
    <w:rsid w:val="004B195B"/>
    <w:rsid w:val="004E62C6"/>
    <w:rsid w:val="00510CE9"/>
    <w:rsid w:val="0052006E"/>
    <w:rsid w:val="0052282B"/>
    <w:rsid w:val="0055477E"/>
    <w:rsid w:val="00595744"/>
    <w:rsid w:val="00596323"/>
    <w:rsid w:val="005B3F56"/>
    <w:rsid w:val="005B5A17"/>
    <w:rsid w:val="005D68FC"/>
    <w:rsid w:val="005E438C"/>
    <w:rsid w:val="00604E28"/>
    <w:rsid w:val="0063456A"/>
    <w:rsid w:val="006362EC"/>
    <w:rsid w:val="0063792A"/>
    <w:rsid w:val="00641B65"/>
    <w:rsid w:val="0066133A"/>
    <w:rsid w:val="006D4D24"/>
    <w:rsid w:val="006F5981"/>
    <w:rsid w:val="006F7036"/>
    <w:rsid w:val="00705BFD"/>
    <w:rsid w:val="0071317A"/>
    <w:rsid w:val="0072235C"/>
    <w:rsid w:val="00724FDD"/>
    <w:rsid w:val="00776A73"/>
    <w:rsid w:val="00797157"/>
    <w:rsid w:val="007B400C"/>
    <w:rsid w:val="007C296C"/>
    <w:rsid w:val="007D1D9A"/>
    <w:rsid w:val="007F19FA"/>
    <w:rsid w:val="007F2A8E"/>
    <w:rsid w:val="00804F44"/>
    <w:rsid w:val="00807CC3"/>
    <w:rsid w:val="00807DB9"/>
    <w:rsid w:val="008267D5"/>
    <w:rsid w:val="00827694"/>
    <w:rsid w:val="00834574"/>
    <w:rsid w:val="0084414F"/>
    <w:rsid w:val="00854D37"/>
    <w:rsid w:val="00855585"/>
    <w:rsid w:val="00860ACB"/>
    <w:rsid w:val="008653B2"/>
    <w:rsid w:val="00873055"/>
    <w:rsid w:val="008C329E"/>
    <w:rsid w:val="008C3E09"/>
    <w:rsid w:val="008D0194"/>
    <w:rsid w:val="008D021A"/>
    <w:rsid w:val="008F48B2"/>
    <w:rsid w:val="0091098E"/>
    <w:rsid w:val="00910E52"/>
    <w:rsid w:val="00914349"/>
    <w:rsid w:val="00915701"/>
    <w:rsid w:val="00921B08"/>
    <w:rsid w:val="00933285"/>
    <w:rsid w:val="00933EA9"/>
    <w:rsid w:val="00943DCE"/>
    <w:rsid w:val="00972098"/>
    <w:rsid w:val="009A791A"/>
    <w:rsid w:val="009E0323"/>
    <w:rsid w:val="00A122D5"/>
    <w:rsid w:val="00A14744"/>
    <w:rsid w:val="00A160DB"/>
    <w:rsid w:val="00A401E1"/>
    <w:rsid w:val="00A46F8B"/>
    <w:rsid w:val="00A53643"/>
    <w:rsid w:val="00A72C9E"/>
    <w:rsid w:val="00A80048"/>
    <w:rsid w:val="00AA1E51"/>
    <w:rsid w:val="00AA5E68"/>
    <w:rsid w:val="00AC1D8A"/>
    <w:rsid w:val="00AE71F6"/>
    <w:rsid w:val="00AF3AF0"/>
    <w:rsid w:val="00AF4850"/>
    <w:rsid w:val="00AF4E44"/>
    <w:rsid w:val="00AF7A90"/>
    <w:rsid w:val="00B50DDE"/>
    <w:rsid w:val="00B66A3B"/>
    <w:rsid w:val="00B76BBE"/>
    <w:rsid w:val="00B80057"/>
    <w:rsid w:val="00BA16D2"/>
    <w:rsid w:val="00BC3C1D"/>
    <w:rsid w:val="00BD17DC"/>
    <w:rsid w:val="00BD4EE8"/>
    <w:rsid w:val="00C04EED"/>
    <w:rsid w:val="00C0753D"/>
    <w:rsid w:val="00C132B8"/>
    <w:rsid w:val="00C16539"/>
    <w:rsid w:val="00C16ABB"/>
    <w:rsid w:val="00C22399"/>
    <w:rsid w:val="00C40431"/>
    <w:rsid w:val="00C426A2"/>
    <w:rsid w:val="00C42C40"/>
    <w:rsid w:val="00C454F9"/>
    <w:rsid w:val="00C47DFB"/>
    <w:rsid w:val="00C53386"/>
    <w:rsid w:val="00C5581B"/>
    <w:rsid w:val="00C8362B"/>
    <w:rsid w:val="00C90972"/>
    <w:rsid w:val="00CA097D"/>
    <w:rsid w:val="00CA6611"/>
    <w:rsid w:val="00CB41F0"/>
    <w:rsid w:val="00CC0DD7"/>
    <w:rsid w:val="00CD3CC7"/>
    <w:rsid w:val="00CD6D0A"/>
    <w:rsid w:val="00CE7743"/>
    <w:rsid w:val="00D00ABC"/>
    <w:rsid w:val="00D0213F"/>
    <w:rsid w:val="00D2521A"/>
    <w:rsid w:val="00D662D2"/>
    <w:rsid w:val="00D80313"/>
    <w:rsid w:val="00DB089E"/>
    <w:rsid w:val="00DD6E02"/>
    <w:rsid w:val="00DF1EB2"/>
    <w:rsid w:val="00E1467F"/>
    <w:rsid w:val="00E27558"/>
    <w:rsid w:val="00E65E4D"/>
    <w:rsid w:val="00E67F0B"/>
    <w:rsid w:val="00EB620A"/>
    <w:rsid w:val="00EE36A5"/>
    <w:rsid w:val="00F64CBB"/>
    <w:rsid w:val="00F8244E"/>
    <w:rsid w:val="00F8332A"/>
    <w:rsid w:val="00FC063F"/>
    <w:rsid w:val="00FC1970"/>
    <w:rsid w:val="00FD1F3B"/>
    <w:rsid w:val="00FD4995"/>
    <w:rsid w:val="00FE2AF6"/>
    <w:rsid w:val="00FE4AEF"/>
    <w:rsid w:val="00FE72C9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898167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581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00206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098E"/>
    <w:pPr>
      <w:keepNext/>
      <w:keepLines/>
      <w:pBdr>
        <w:bottom w:val="threeDEngrave" w:sz="24" w:space="0" w:color="002060"/>
      </w:pBdr>
      <w:outlineLvl w:val="1"/>
    </w:pPr>
    <w:rPr>
      <w:rFonts w:asciiTheme="majorHAnsi" w:eastAsiaTheme="majorEastAsia" w:hAnsiTheme="majorHAnsi" w:cstheme="majorBidi"/>
      <w:b/>
      <w:smallCaps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14F"/>
    <w:pPr>
      <w:keepNext/>
      <w:keepLines/>
      <w:pBdr>
        <w:bottom w:val="single" w:sz="4" w:space="1" w:color="00206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58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0020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995"/>
    <w:pPr>
      <w:outlineLvl w:val="4"/>
    </w:pPr>
    <w:rPr>
      <w:rFonts w:asciiTheme="majorHAnsi" w:hAnsiTheme="majorHAnsi"/>
      <w:color w:val="00206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C5581B"/>
    <w:pPr>
      <w:pBdr>
        <w:bottom w:val="thinThickSmallGap" w:sz="18" w:space="1" w:color="00206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854D37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854D37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581B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00206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91098E"/>
    <w:rPr>
      <w:rFonts w:asciiTheme="majorHAnsi" w:eastAsiaTheme="majorEastAsia" w:hAnsiTheme="majorHAnsi" w:cstheme="majorBidi"/>
      <w:b/>
      <w:smallCaps/>
      <w:color w:val="00206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414F"/>
    <w:rPr>
      <w:rFonts w:asciiTheme="majorHAnsi" w:eastAsiaTheme="majorEastAsia" w:hAnsiTheme="majorHAnsi" w:cstheme="majorBidi"/>
      <w:b/>
      <w:smallCaps/>
      <w:color w:val="00206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C5581B"/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rsid w:val="00C5581B"/>
    <w:rPr>
      <w:rFonts w:asciiTheme="majorHAnsi" w:eastAsiaTheme="majorEastAsia" w:hAnsiTheme="majorHAnsi" w:cstheme="majorBidi"/>
      <w:b/>
      <w:iCs/>
      <w:smallCaps/>
      <w:color w:val="0020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D4995"/>
    <w:rPr>
      <w:rFonts w:asciiTheme="majorHAnsi" w:hAnsiTheme="majorHAnsi"/>
      <w:color w:val="0020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30233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BC3C1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B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59" w:lineRule="auto"/>
      <w:outlineLvl w:val="9"/>
    </w:pPr>
    <w:rPr>
      <w:b w:val="0"/>
      <w:bCs w:val="0"/>
      <w: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B0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8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B089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206BF817DA4BE3AF556AA30E4C2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CCA22-F44C-45B2-8E14-5F3114071905}"/>
      </w:docPartPr>
      <w:docPartBody>
        <w:p w:rsidR="00E5717D" w:rsidRDefault="00300E85" w:rsidP="00300E85">
          <w:pPr>
            <w:pStyle w:val="4C206BF817DA4BE3AF556AA30E4C27AF"/>
          </w:pPr>
          <w:r w:rsidRPr="00D06632">
            <w:rPr>
              <w:rStyle w:val="PlaceholderText"/>
            </w:rPr>
            <w:t>Click here to enter text.</w:t>
          </w:r>
        </w:p>
      </w:docPartBody>
    </w:docPart>
    <w:docPart>
      <w:docPartPr>
        <w:name w:val="0A7C4A58BB7B4C54BED3F9ACDCD7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DED2-9554-4BF5-8673-D02297536F76}"/>
      </w:docPartPr>
      <w:docPartBody>
        <w:p w:rsidR="00E5717D" w:rsidRDefault="00300E85" w:rsidP="00300E85">
          <w:pPr>
            <w:pStyle w:val="0A7C4A58BB7B4C54BED3F9ACDCD71FA9"/>
          </w:pPr>
          <w:r w:rsidRPr="00D06632">
            <w:rPr>
              <w:rStyle w:val="PlaceholderText"/>
            </w:rPr>
            <w:t>Click here to enter text.</w:t>
          </w:r>
        </w:p>
      </w:docPartBody>
    </w:docPart>
    <w:docPart>
      <w:docPartPr>
        <w:name w:val="2C193860D9454E8E9B0C24358B94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4B736-9718-4184-961D-91483F82D801}"/>
      </w:docPartPr>
      <w:docPartBody>
        <w:p w:rsidR="00E5717D" w:rsidRDefault="00300E85" w:rsidP="00300E85">
          <w:pPr>
            <w:pStyle w:val="2C193860D9454E8E9B0C24358B94669E"/>
          </w:pPr>
          <w:r w:rsidRPr="00D06632">
            <w:rPr>
              <w:rStyle w:val="PlaceholderText"/>
            </w:rPr>
            <w:t>Click here to enter text.</w:t>
          </w:r>
        </w:p>
      </w:docPartBody>
    </w:docPart>
    <w:docPart>
      <w:docPartPr>
        <w:name w:val="20222CF268F241B7A3542048C9DAC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A4F0-BC61-422B-AAFC-0C62A051AB4D}"/>
      </w:docPartPr>
      <w:docPartBody>
        <w:p w:rsidR="00E5717D" w:rsidRDefault="00300E85" w:rsidP="00300E85">
          <w:pPr>
            <w:pStyle w:val="20222CF268F241B7A3542048C9DACCF9"/>
          </w:pPr>
          <w:r w:rsidRPr="00D0663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EFD9-2DDF-4D24-8C89-4B45A504A09B}"/>
      </w:docPartPr>
      <w:docPartBody>
        <w:p w:rsidR="00E5717D" w:rsidRDefault="00300E85"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CFF40-FC7A-4432-AEFE-26464EC21B3A}"/>
      </w:docPartPr>
      <w:docPartBody>
        <w:p w:rsidR="00E5717D" w:rsidRDefault="00300E85"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19D4BED3C5F74369B94F139338D9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E5C68-7253-4C84-95D6-249F16F6CB8E}"/>
      </w:docPartPr>
      <w:docPartBody>
        <w:p w:rsidR="00E5717D" w:rsidRDefault="00300E85" w:rsidP="00300E85">
          <w:pPr>
            <w:pStyle w:val="19D4BED3C5F74369B94F139338D98DD0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1ABCCCA82DC44C99C00A4277851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1476D-9E9F-42A6-9F17-D2BED778948B}"/>
      </w:docPartPr>
      <w:docPartBody>
        <w:p w:rsidR="00E5717D" w:rsidRDefault="00300E85" w:rsidP="00300E85">
          <w:pPr>
            <w:pStyle w:val="E1ABCCCA82DC44C99C00A4277851BC8D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586BFDC14C704EDBA55D236AB2C54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B846-EBEF-4161-8741-755900277921}"/>
      </w:docPartPr>
      <w:docPartBody>
        <w:p w:rsidR="00E5717D" w:rsidRDefault="00300E85" w:rsidP="00300E85">
          <w:pPr>
            <w:pStyle w:val="586BFDC14C704EDBA55D236AB2C54DD0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FB65636D89264077AED93C083703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C63C-3762-4E2F-A541-BB880E7F5A6B}"/>
      </w:docPartPr>
      <w:docPartBody>
        <w:p w:rsidR="007A0A87" w:rsidRDefault="00366AB8" w:rsidP="00366AB8">
          <w:pPr>
            <w:pStyle w:val="FB65636D89264077AED93C083703307A"/>
          </w:pPr>
          <w:r w:rsidRPr="00D06632">
            <w:rPr>
              <w:rStyle w:val="PlaceholderText"/>
            </w:rPr>
            <w:t>Click here to enter text.</w:t>
          </w:r>
        </w:p>
      </w:docPartBody>
    </w:docPart>
    <w:docPart>
      <w:docPartPr>
        <w:name w:val="FBFDC02629744A05B49B2225702D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463F-D72D-40D9-960B-0ED2A9D3DA12}"/>
      </w:docPartPr>
      <w:docPartBody>
        <w:p w:rsidR="007A0A87" w:rsidRDefault="00366AB8" w:rsidP="00366AB8">
          <w:pPr>
            <w:pStyle w:val="FBFDC02629744A05B49B2225702D0D4B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428B9499721408DA54315C3777E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61E3F-007E-4FCB-B94A-CAB93A205652}"/>
      </w:docPartPr>
      <w:docPartBody>
        <w:p w:rsidR="007A0A87" w:rsidRDefault="00366AB8" w:rsidP="00366AB8">
          <w:pPr>
            <w:pStyle w:val="0428B9499721408DA54315C3777E2A44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DE69A357C4AD43168B621C5C28CF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A148D-055B-42CB-BD24-D1A422F101BD}"/>
      </w:docPartPr>
      <w:docPartBody>
        <w:p w:rsidR="003C0A7E" w:rsidRDefault="00E37445" w:rsidP="00E37445">
          <w:pPr>
            <w:pStyle w:val="DE69A357C4AD43168B621C5C28CFADDC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259DF6065E64EBDA2361FE6869B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C7BE-73CE-4F35-AC9E-ED03DBC2ACAC}"/>
      </w:docPartPr>
      <w:docPartBody>
        <w:p w:rsidR="003C0A7E" w:rsidRDefault="00E37445" w:rsidP="00E37445">
          <w:pPr>
            <w:pStyle w:val="9259DF6065E64EBDA2361FE6869BF153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4F3079FC5B4045459C4A8F2D397FE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C2413-1B8F-463D-97D0-AB28EFB1C956}"/>
      </w:docPartPr>
      <w:docPartBody>
        <w:p w:rsidR="003C0A7E" w:rsidRDefault="00E37445" w:rsidP="00E37445">
          <w:pPr>
            <w:pStyle w:val="4F3079FC5B4045459C4A8F2D397FE15C"/>
          </w:pPr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04C35B2C23E545F8949850927BF7E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14EF-6A7A-4EB2-BD6E-F5D200F2D366}"/>
      </w:docPartPr>
      <w:docPartBody>
        <w:p w:rsidR="003C0A7E" w:rsidRDefault="00E37445" w:rsidP="00E37445">
          <w:pPr>
            <w:pStyle w:val="04C35B2C23E545F8949850927BF7EE7D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1B1C6ECA195405CA5EFC54EB7F6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515AA-AAB3-4E37-AD2D-115565EB3FEB}"/>
      </w:docPartPr>
      <w:docPartBody>
        <w:p w:rsidR="003C0A7E" w:rsidRDefault="00E37445" w:rsidP="00E37445">
          <w:pPr>
            <w:pStyle w:val="C1B1C6ECA195405CA5EFC54EB7F6259C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0E9B6972D11D4A7486B5FF2126C2F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048E4-FE56-465A-9EED-344627DF782E}"/>
      </w:docPartPr>
      <w:docPartBody>
        <w:p w:rsidR="003C0A7E" w:rsidRDefault="00E37445" w:rsidP="00E37445">
          <w:pPr>
            <w:pStyle w:val="0E9B6972D11D4A7486B5FF2126C2F0A6"/>
          </w:pPr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D2E87BCFA44A44FE952D1996794C5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E19B2-74D2-46A5-B847-2A736970214D}"/>
      </w:docPartPr>
      <w:docPartBody>
        <w:p w:rsidR="003C0A7E" w:rsidRDefault="00E37445" w:rsidP="00E37445">
          <w:pPr>
            <w:pStyle w:val="D2E87BCFA44A44FE952D1996794C553E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D520AB4F40747DBB74BF09E9EB8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09E81-3FCC-4095-9E3A-0416DE57E17D}"/>
      </w:docPartPr>
      <w:docPartBody>
        <w:p w:rsidR="003C0A7E" w:rsidRDefault="00E37445" w:rsidP="00E37445">
          <w:pPr>
            <w:pStyle w:val="7D520AB4F40747DBB74BF09E9EB8EBDA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05222E4C87A144E5AD4DFADCC6210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1C024-1217-462D-B817-C58580DAEB0F}"/>
      </w:docPartPr>
      <w:docPartBody>
        <w:p w:rsidR="003C0A7E" w:rsidRDefault="00E37445" w:rsidP="00E37445">
          <w:pPr>
            <w:pStyle w:val="05222E4C87A144E5AD4DFADCC6210628"/>
          </w:pPr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3587A1A37CA44CC1B6D4ACDAA683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88A8-785E-490D-B674-8603D67D9503}"/>
      </w:docPartPr>
      <w:docPartBody>
        <w:p w:rsidR="003C0A7E" w:rsidRDefault="00E37445" w:rsidP="00E37445">
          <w:pPr>
            <w:pStyle w:val="3587A1A37CA44CC1B6D4ACDAA683F033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51E1ACA6264218BAEA5EE92A12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81058-41F2-4BBE-8713-3DE220CFA0F1}"/>
      </w:docPartPr>
      <w:docPartBody>
        <w:p w:rsidR="003C0A7E" w:rsidRDefault="00E37445" w:rsidP="00E37445">
          <w:pPr>
            <w:pStyle w:val="3251E1ACA6264218BAEA5EE92A12E255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85AC42EA004A4C1DB869B8C7AE553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546D-0E4F-4C6F-B160-F0DCDEBA6070}"/>
      </w:docPartPr>
      <w:docPartBody>
        <w:p w:rsidR="003C0A7E" w:rsidRDefault="00E37445" w:rsidP="00E37445">
          <w:pPr>
            <w:pStyle w:val="85AC42EA004A4C1DB869B8C7AE553DA6"/>
          </w:pPr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5F0003CDA5074455AD38E10BD49D3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E7AB-204D-45D5-9030-CCD1E3FDFA94}"/>
      </w:docPartPr>
      <w:docPartBody>
        <w:p w:rsidR="003C0A7E" w:rsidRDefault="00E37445" w:rsidP="00E37445">
          <w:pPr>
            <w:pStyle w:val="5F0003CDA5074455AD38E10BD49D3E77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833DAD2557241C3AF080FABA6C9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B2F1F-D957-435E-956E-8EBFD546D912}"/>
      </w:docPartPr>
      <w:docPartBody>
        <w:p w:rsidR="003C0A7E" w:rsidRDefault="00E37445" w:rsidP="00E37445">
          <w:pPr>
            <w:pStyle w:val="D833DAD2557241C3AF080FABA6C92E8B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639D492349D54939AE5411BC045C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40FA-9B74-402E-AE2A-371266297951}"/>
      </w:docPartPr>
      <w:docPartBody>
        <w:p w:rsidR="003C0A7E" w:rsidRDefault="00E37445" w:rsidP="00E37445">
          <w:pPr>
            <w:pStyle w:val="639D492349D54939AE5411BC045C50C0"/>
          </w:pPr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950FF2A9A2234A6C9F8845F9C7D1B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1C31-1DBA-4D17-81CB-DA9E61FE169A}"/>
      </w:docPartPr>
      <w:docPartBody>
        <w:p w:rsidR="003C0A7E" w:rsidRDefault="00E37445" w:rsidP="00E37445">
          <w:pPr>
            <w:pStyle w:val="950FF2A9A2234A6C9F8845F9C7D1B52D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9254781EE6984C0292259C3EF53B4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2AB73-AE9F-4998-8BD9-752D950EAFA2}"/>
      </w:docPartPr>
      <w:docPartBody>
        <w:p w:rsidR="003C0A7E" w:rsidRDefault="00E37445" w:rsidP="00E37445">
          <w:pPr>
            <w:pStyle w:val="9254781EE6984C0292259C3EF53B4CF0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18340C483C54F44AAB5FF830DC39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BC35-B1A0-4F5F-8B55-00FA8222B9EE}"/>
      </w:docPartPr>
      <w:docPartBody>
        <w:p w:rsidR="003C0A7E" w:rsidRDefault="00E37445" w:rsidP="00E37445">
          <w:pPr>
            <w:pStyle w:val="318340C483C54F44AAB5FF830DC39457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0395820217C442198A443CEBD641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5489C-1BC2-4D17-B3FA-B9C9FFE0B84D}"/>
      </w:docPartPr>
      <w:docPartBody>
        <w:p w:rsidR="003C0A7E" w:rsidRDefault="00E37445" w:rsidP="00E37445">
          <w:pPr>
            <w:pStyle w:val="0395820217C442198A443CEBD641ABCE"/>
          </w:pPr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ED9D9574F4F94B35A730F402C491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7EF86-CBD4-4D7B-BDC8-A96078CB9307}"/>
      </w:docPartPr>
      <w:docPartBody>
        <w:p w:rsidR="003C0A7E" w:rsidRDefault="00E37445" w:rsidP="00E37445">
          <w:pPr>
            <w:pStyle w:val="ED9D9574F4F94B35A730F402C491112D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D8BE3AB306EE41D094AE8D5B1575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03AC-0B56-4D47-B5EF-B57507E4F780}"/>
      </w:docPartPr>
      <w:docPartBody>
        <w:p w:rsidR="003C0A7E" w:rsidRDefault="00E37445" w:rsidP="00E37445">
          <w:pPr>
            <w:pStyle w:val="D8BE3AB306EE41D094AE8D5B15753A10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E3DC7DF92534EA8A6D31E4469B3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1EA2B-9C01-4125-AC29-EB26D9977165}"/>
      </w:docPartPr>
      <w:docPartBody>
        <w:p w:rsidR="003C0A7E" w:rsidRDefault="00E37445" w:rsidP="00E37445">
          <w:pPr>
            <w:pStyle w:val="EE3DC7DF92534EA8A6D31E4469B39827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E080B3E49BBD41C7A851FCB012A5A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3E62-E703-451C-B572-F94D1F033889}"/>
      </w:docPartPr>
      <w:docPartBody>
        <w:p w:rsidR="003C0A7E" w:rsidRDefault="00E37445" w:rsidP="00E37445">
          <w:pPr>
            <w:pStyle w:val="E080B3E49BBD41C7A851FCB012A5AD52"/>
          </w:pPr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0B2E708CA44A4678A3C636AF005E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3F8C-6115-47B8-ACED-8B32C5DEFE01}"/>
      </w:docPartPr>
      <w:docPartBody>
        <w:p w:rsidR="003C0A7E" w:rsidRDefault="00E37445" w:rsidP="00E37445">
          <w:pPr>
            <w:pStyle w:val="0B2E708CA44A4678A3C636AF005E632F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4AEF3CC121E2438C91D9903D39D5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57B81-6396-4875-AFD2-71900416025E}"/>
      </w:docPartPr>
      <w:docPartBody>
        <w:p w:rsidR="003C0A7E" w:rsidRDefault="00E37445" w:rsidP="00E37445">
          <w:pPr>
            <w:pStyle w:val="4AEF3CC121E2438C91D9903D39D594B1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D8456F445A946D9BE2944E1AAA6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360B-6576-4439-AE1D-BE9E376A4CCF}"/>
      </w:docPartPr>
      <w:docPartBody>
        <w:p w:rsidR="003C0A7E" w:rsidRDefault="00E37445" w:rsidP="00E37445">
          <w:pPr>
            <w:pStyle w:val="CD8456F445A946D9BE2944E1AAA65E87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A8E149F82DAE49CC91FF82ADB846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A4EF5-2A67-43B6-A060-22EAE3EA5604}"/>
      </w:docPartPr>
      <w:docPartBody>
        <w:p w:rsidR="003C0A7E" w:rsidRDefault="00E37445" w:rsidP="00E37445">
          <w:pPr>
            <w:pStyle w:val="A8E149F82DAE49CC91FF82ADB8462351"/>
          </w:pPr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84254956FE5F4DEFB049895B97AA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6BF0-0181-45EF-BE14-6987DE1DDAA1}"/>
      </w:docPartPr>
      <w:docPartBody>
        <w:p w:rsidR="003C0A7E" w:rsidRDefault="00E37445" w:rsidP="00E37445">
          <w:pPr>
            <w:pStyle w:val="84254956FE5F4DEFB049895B97AA5AA9"/>
          </w:pPr>
          <w:r w:rsidRPr="00795F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C6"/>
    <w:rsid w:val="001825E0"/>
    <w:rsid w:val="001E3B35"/>
    <w:rsid w:val="002B6631"/>
    <w:rsid w:val="00300E85"/>
    <w:rsid w:val="00324FB0"/>
    <w:rsid w:val="00366AB8"/>
    <w:rsid w:val="00385AF9"/>
    <w:rsid w:val="003C0A7E"/>
    <w:rsid w:val="00427F0E"/>
    <w:rsid w:val="007A0A87"/>
    <w:rsid w:val="00815849"/>
    <w:rsid w:val="0087790B"/>
    <w:rsid w:val="009B54CD"/>
    <w:rsid w:val="00AA474E"/>
    <w:rsid w:val="00BC022F"/>
    <w:rsid w:val="00C771C2"/>
    <w:rsid w:val="00DF1F32"/>
    <w:rsid w:val="00E37445"/>
    <w:rsid w:val="00E5717D"/>
    <w:rsid w:val="00EB05C6"/>
    <w:rsid w:val="00F9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445"/>
    <w:rPr>
      <w:color w:val="808080"/>
    </w:rPr>
  </w:style>
  <w:style w:type="paragraph" w:customStyle="1" w:styleId="AF68583CBA414E4F9CB1CD937E6A0EC1">
    <w:name w:val="AF68583CBA414E4F9CB1CD937E6A0EC1"/>
    <w:rsid w:val="00EB05C6"/>
  </w:style>
  <w:style w:type="paragraph" w:customStyle="1" w:styleId="8F0FF6C8A98A364F86DA71E57F8FECCA">
    <w:name w:val="8F0FF6C8A98A364F86DA71E57F8FECCA"/>
    <w:rsid w:val="00EB05C6"/>
  </w:style>
  <w:style w:type="paragraph" w:customStyle="1" w:styleId="C3A50412FE30544AB1C8E0101E2B70B9">
    <w:name w:val="C3A50412FE30544AB1C8E0101E2B70B9"/>
    <w:rsid w:val="00EB05C6"/>
  </w:style>
  <w:style w:type="paragraph" w:customStyle="1" w:styleId="B635F11D6D1A544EACC20BACB4C73391">
    <w:name w:val="B635F11D6D1A544EACC20BACB4C73391"/>
    <w:rsid w:val="00EB05C6"/>
  </w:style>
  <w:style w:type="paragraph" w:customStyle="1" w:styleId="7C62425E77752E4E8CF8D962F82747B9">
    <w:name w:val="7C62425E77752E4E8CF8D962F82747B9"/>
    <w:rsid w:val="00EB05C6"/>
  </w:style>
  <w:style w:type="paragraph" w:customStyle="1" w:styleId="06EF50AE422FAB4D863619A78B14953E">
    <w:name w:val="06EF50AE422FAB4D863619A78B14953E"/>
    <w:rsid w:val="00EB05C6"/>
  </w:style>
  <w:style w:type="paragraph" w:customStyle="1" w:styleId="9D5C88F25882D743AE211EA922C53093">
    <w:name w:val="9D5C88F25882D743AE211EA922C53093"/>
    <w:rsid w:val="00EB05C6"/>
  </w:style>
  <w:style w:type="paragraph" w:customStyle="1" w:styleId="51A9705994EC4E49AEBB6865FDC5E112">
    <w:name w:val="51A9705994EC4E49AEBB6865FDC5E112"/>
    <w:rsid w:val="0087790B"/>
  </w:style>
  <w:style w:type="paragraph" w:customStyle="1" w:styleId="54E84B796586414BB34112D055BF99C2">
    <w:name w:val="54E84B796586414BB34112D055BF99C2"/>
    <w:rsid w:val="00385AF9"/>
    <w:pPr>
      <w:spacing w:after="160" w:line="259" w:lineRule="auto"/>
    </w:pPr>
    <w:rPr>
      <w:sz w:val="22"/>
      <w:szCs w:val="22"/>
    </w:rPr>
  </w:style>
  <w:style w:type="paragraph" w:customStyle="1" w:styleId="5E5DC162AE3844FBA4C675FCD546447A">
    <w:name w:val="5E5DC162AE3844FBA4C675FCD546447A"/>
    <w:rsid w:val="00385AF9"/>
    <w:pPr>
      <w:spacing w:after="160" w:line="259" w:lineRule="auto"/>
    </w:pPr>
    <w:rPr>
      <w:sz w:val="22"/>
      <w:szCs w:val="22"/>
    </w:rPr>
  </w:style>
  <w:style w:type="paragraph" w:customStyle="1" w:styleId="FB43AD2C5485479C9433BB4F1B2F87BD">
    <w:name w:val="FB43AD2C5485479C9433BB4F1B2F87BD"/>
    <w:rsid w:val="00385AF9"/>
    <w:pPr>
      <w:spacing w:after="160" w:line="259" w:lineRule="auto"/>
    </w:pPr>
    <w:rPr>
      <w:sz w:val="22"/>
      <w:szCs w:val="22"/>
    </w:rPr>
  </w:style>
  <w:style w:type="paragraph" w:customStyle="1" w:styleId="45672E3E857D40EA9FABB14237F2F517">
    <w:name w:val="45672E3E857D40EA9FABB14237F2F517"/>
    <w:rsid w:val="00385AF9"/>
    <w:pPr>
      <w:spacing w:after="160" w:line="259" w:lineRule="auto"/>
    </w:pPr>
    <w:rPr>
      <w:sz w:val="22"/>
      <w:szCs w:val="22"/>
    </w:rPr>
  </w:style>
  <w:style w:type="paragraph" w:customStyle="1" w:styleId="9D28A48650D44689936E5586823DE62B">
    <w:name w:val="9D28A48650D44689936E5586823DE62B"/>
    <w:rsid w:val="00385AF9"/>
    <w:pPr>
      <w:spacing w:after="160" w:line="259" w:lineRule="auto"/>
    </w:pPr>
    <w:rPr>
      <w:sz w:val="22"/>
      <w:szCs w:val="22"/>
    </w:rPr>
  </w:style>
  <w:style w:type="paragraph" w:customStyle="1" w:styleId="B173D8BADC614ED8B14A11DFCAB0856E">
    <w:name w:val="B173D8BADC614ED8B14A11DFCAB0856E"/>
    <w:rsid w:val="00385AF9"/>
    <w:pPr>
      <w:spacing w:after="160" w:line="259" w:lineRule="auto"/>
    </w:pPr>
    <w:rPr>
      <w:sz w:val="22"/>
      <w:szCs w:val="22"/>
    </w:rPr>
  </w:style>
  <w:style w:type="paragraph" w:customStyle="1" w:styleId="E65AFD6058B042C3908F7523ABA56F2B">
    <w:name w:val="E65AFD6058B042C3908F7523ABA56F2B"/>
    <w:rsid w:val="00385AF9"/>
    <w:pPr>
      <w:spacing w:after="160" w:line="259" w:lineRule="auto"/>
    </w:pPr>
    <w:rPr>
      <w:sz w:val="22"/>
      <w:szCs w:val="22"/>
    </w:rPr>
  </w:style>
  <w:style w:type="paragraph" w:customStyle="1" w:styleId="34C12CDEFBA9419786A0C84CC8BEABC4">
    <w:name w:val="34C12CDEFBA9419786A0C84CC8BEABC4"/>
    <w:rsid w:val="00385AF9"/>
    <w:pPr>
      <w:spacing w:after="160" w:line="259" w:lineRule="auto"/>
    </w:pPr>
    <w:rPr>
      <w:sz w:val="22"/>
      <w:szCs w:val="22"/>
    </w:rPr>
  </w:style>
  <w:style w:type="paragraph" w:customStyle="1" w:styleId="9466BB9890434B75B165D8F8B9E907D3">
    <w:name w:val="9466BB9890434B75B165D8F8B9E907D3"/>
    <w:rsid w:val="00385AF9"/>
    <w:pPr>
      <w:spacing w:after="160" w:line="259" w:lineRule="auto"/>
    </w:pPr>
    <w:rPr>
      <w:sz w:val="22"/>
      <w:szCs w:val="22"/>
    </w:rPr>
  </w:style>
  <w:style w:type="paragraph" w:customStyle="1" w:styleId="6D1CBF2B22914EE88E6685A47124856F">
    <w:name w:val="6D1CBF2B22914EE88E6685A47124856F"/>
    <w:rsid w:val="00385AF9"/>
    <w:pPr>
      <w:spacing w:after="160" w:line="259" w:lineRule="auto"/>
    </w:pPr>
    <w:rPr>
      <w:sz w:val="22"/>
      <w:szCs w:val="22"/>
    </w:rPr>
  </w:style>
  <w:style w:type="paragraph" w:customStyle="1" w:styleId="0A50203980304C12BA101633751D2502">
    <w:name w:val="0A50203980304C12BA101633751D2502"/>
    <w:rsid w:val="00385AF9"/>
    <w:pPr>
      <w:spacing w:after="160" w:line="259" w:lineRule="auto"/>
    </w:pPr>
    <w:rPr>
      <w:sz w:val="22"/>
      <w:szCs w:val="22"/>
    </w:rPr>
  </w:style>
  <w:style w:type="paragraph" w:customStyle="1" w:styleId="88653F378C314A89BE408C18FF2C0365">
    <w:name w:val="88653F378C314A89BE408C18FF2C0365"/>
    <w:rsid w:val="00385AF9"/>
    <w:pPr>
      <w:spacing w:after="160" w:line="259" w:lineRule="auto"/>
    </w:pPr>
    <w:rPr>
      <w:sz w:val="22"/>
      <w:szCs w:val="22"/>
    </w:rPr>
  </w:style>
  <w:style w:type="paragraph" w:customStyle="1" w:styleId="4C206BF817DA4BE3AF556AA30E4C27AF">
    <w:name w:val="4C206BF817DA4BE3AF556AA30E4C27AF"/>
    <w:rsid w:val="00300E85"/>
    <w:pPr>
      <w:spacing w:after="160" w:line="259" w:lineRule="auto"/>
    </w:pPr>
    <w:rPr>
      <w:sz w:val="22"/>
      <w:szCs w:val="22"/>
    </w:rPr>
  </w:style>
  <w:style w:type="paragraph" w:customStyle="1" w:styleId="0A7C4A58BB7B4C54BED3F9ACDCD71FA9">
    <w:name w:val="0A7C4A58BB7B4C54BED3F9ACDCD71FA9"/>
    <w:rsid w:val="00300E85"/>
    <w:pPr>
      <w:spacing w:after="160" w:line="259" w:lineRule="auto"/>
    </w:pPr>
    <w:rPr>
      <w:sz w:val="22"/>
      <w:szCs w:val="22"/>
    </w:rPr>
  </w:style>
  <w:style w:type="paragraph" w:customStyle="1" w:styleId="2C193860D9454E8E9B0C24358B94669E">
    <w:name w:val="2C193860D9454E8E9B0C24358B94669E"/>
    <w:rsid w:val="00300E85"/>
    <w:pPr>
      <w:spacing w:after="160" w:line="259" w:lineRule="auto"/>
    </w:pPr>
    <w:rPr>
      <w:sz w:val="22"/>
      <w:szCs w:val="22"/>
    </w:rPr>
  </w:style>
  <w:style w:type="paragraph" w:customStyle="1" w:styleId="E9527456AEB24E6CB26B56F41AB5DEA8">
    <w:name w:val="E9527456AEB24E6CB26B56F41AB5DEA8"/>
    <w:rsid w:val="00300E85"/>
    <w:pPr>
      <w:spacing w:after="160" w:line="259" w:lineRule="auto"/>
    </w:pPr>
    <w:rPr>
      <w:sz w:val="22"/>
      <w:szCs w:val="22"/>
    </w:rPr>
  </w:style>
  <w:style w:type="paragraph" w:customStyle="1" w:styleId="8A4DF05053CD4232907951482032B3A1">
    <w:name w:val="8A4DF05053CD4232907951482032B3A1"/>
    <w:rsid w:val="00300E85"/>
    <w:pPr>
      <w:spacing w:after="160" w:line="259" w:lineRule="auto"/>
    </w:pPr>
    <w:rPr>
      <w:sz w:val="22"/>
      <w:szCs w:val="22"/>
    </w:rPr>
  </w:style>
  <w:style w:type="paragraph" w:customStyle="1" w:styleId="E748CBA751AA418EB35746C11B7443AA">
    <w:name w:val="E748CBA751AA418EB35746C11B7443AA"/>
    <w:rsid w:val="00300E85"/>
    <w:pPr>
      <w:spacing w:after="160" w:line="259" w:lineRule="auto"/>
    </w:pPr>
    <w:rPr>
      <w:sz w:val="22"/>
      <w:szCs w:val="22"/>
    </w:rPr>
  </w:style>
  <w:style w:type="paragraph" w:customStyle="1" w:styleId="54B5F687AC3046B99C3D74B95F9EAB89">
    <w:name w:val="54B5F687AC3046B99C3D74B95F9EAB89"/>
    <w:rsid w:val="00300E85"/>
    <w:pPr>
      <w:spacing w:after="160" w:line="259" w:lineRule="auto"/>
    </w:pPr>
    <w:rPr>
      <w:sz w:val="22"/>
      <w:szCs w:val="22"/>
    </w:rPr>
  </w:style>
  <w:style w:type="paragraph" w:customStyle="1" w:styleId="10F69DEE7B8E46A980F309524F59E097">
    <w:name w:val="10F69DEE7B8E46A980F309524F59E097"/>
    <w:rsid w:val="00300E85"/>
    <w:pPr>
      <w:spacing w:after="160" w:line="259" w:lineRule="auto"/>
    </w:pPr>
    <w:rPr>
      <w:sz w:val="22"/>
      <w:szCs w:val="22"/>
    </w:rPr>
  </w:style>
  <w:style w:type="paragraph" w:customStyle="1" w:styleId="6391D09C7C5C417F9B78884815C01F10">
    <w:name w:val="6391D09C7C5C417F9B78884815C01F10"/>
    <w:rsid w:val="00300E85"/>
    <w:pPr>
      <w:spacing w:after="160" w:line="259" w:lineRule="auto"/>
    </w:pPr>
    <w:rPr>
      <w:sz w:val="22"/>
      <w:szCs w:val="22"/>
    </w:rPr>
  </w:style>
  <w:style w:type="paragraph" w:customStyle="1" w:styleId="20222CF268F241B7A3542048C9DACCF9">
    <w:name w:val="20222CF268F241B7A3542048C9DACCF9"/>
    <w:rsid w:val="00300E85"/>
    <w:pPr>
      <w:spacing w:after="160" w:line="259" w:lineRule="auto"/>
    </w:pPr>
    <w:rPr>
      <w:sz w:val="22"/>
      <w:szCs w:val="22"/>
    </w:rPr>
  </w:style>
  <w:style w:type="paragraph" w:customStyle="1" w:styleId="A69AD8A9BEE34EDF9E869BE3FBB16B0C">
    <w:name w:val="A69AD8A9BEE34EDF9E869BE3FBB16B0C"/>
    <w:rsid w:val="00300E85"/>
    <w:pPr>
      <w:spacing w:after="160" w:line="259" w:lineRule="auto"/>
    </w:pPr>
    <w:rPr>
      <w:sz w:val="22"/>
      <w:szCs w:val="22"/>
    </w:rPr>
  </w:style>
  <w:style w:type="paragraph" w:customStyle="1" w:styleId="5815A44E5498403DBD12214DF7D767AE">
    <w:name w:val="5815A44E5498403DBD12214DF7D767AE"/>
    <w:rsid w:val="00300E85"/>
    <w:pPr>
      <w:spacing w:after="160" w:line="259" w:lineRule="auto"/>
    </w:pPr>
    <w:rPr>
      <w:sz w:val="22"/>
      <w:szCs w:val="22"/>
    </w:rPr>
  </w:style>
  <w:style w:type="paragraph" w:customStyle="1" w:styleId="FC6CF1A548A04ED8AB67B680F3FBBDA6">
    <w:name w:val="FC6CF1A548A04ED8AB67B680F3FBBDA6"/>
    <w:rsid w:val="00300E85"/>
    <w:pPr>
      <w:spacing w:after="160" w:line="259" w:lineRule="auto"/>
    </w:pPr>
    <w:rPr>
      <w:sz w:val="22"/>
      <w:szCs w:val="22"/>
    </w:rPr>
  </w:style>
  <w:style w:type="paragraph" w:customStyle="1" w:styleId="0126D817D1CB48AA8966262DFE8078C5">
    <w:name w:val="0126D817D1CB48AA8966262DFE8078C5"/>
    <w:rsid w:val="00300E85"/>
    <w:pPr>
      <w:spacing w:after="160" w:line="259" w:lineRule="auto"/>
    </w:pPr>
    <w:rPr>
      <w:sz w:val="22"/>
      <w:szCs w:val="22"/>
    </w:rPr>
  </w:style>
  <w:style w:type="paragraph" w:customStyle="1" w:styleId="003ACDB151194E02831D75E6F5554301">
    <w:name w:val="003ACDB151194E02831D75E6F5554301"/>
    <w:rsid w:val="00300E85"/>
    <w:pPr>
      <w:spacing w:after="160" w:line="259" w:lineRule="auto"/>
    </w:pPr>
    <w:rPr>
      <w:sz w:val="22"/>
      <w:szCs w:val="22"/>
    </w:rPr>
  </w:style>
  <w:style w:type="paragraph" w:customStyle="1" w:styleId="AFD95C9EC63845FBA772600DE93FD411">
    <w:name w:val="AFD95C9EC63845FBA772600DE93FD411"/>
    <w:rsid w:val="00300E85"/>
    <w:pPr>
      <w:spacing w:after="160" w:line="259" w:lineRule="auto"/>
    </w:pPr>
    <w:rPr>
      <w:sz w:val="22"/>
      <w:szCs w:val="22"/>
    </w:rPr>
  </w:style>
  <w:style w:type="paragraph" w:customStyle="1" w:styleId="F77330C91F5E4265A0E4DA852BF0620A">
    <w:name w:val="F77330C91F5E4265A0E4DA852BF0620A"/>
    <w:rsid w:val="00300E85"/>
    <w:pPr>
      <w:spacing w:after="160" w:line="259" w:lineRule="auto"/>
    </w:pPr>
    <w:rPr>
      <w:sz w:val="22"/>
      <w:szCs w:val="22"/>
    </w:rPr>
  </w:style>
  <w:style w:type="paragraph" w:customStyle="1" w:styleId="ABD64154C5434FF589B900365BC1CB3C">
    <w:name w:val="ABD64154C5434FF589B900365BC1CB3C"/>
    <w:rsid w:val="00300E85"/>
    <w:pPr>
      <w:spacing w:after="160" w:line="259" w:lineRule="auto"/>
    </w:pPr>
    <w:rPr>
      <w:sz w:val="22"/>
      <w:szCs w:val="22"/>
    </w:rPr>
  </w:style>
  <w:style w:type="paragraph" w:customStyle="1" w:styleId="19D4BED3C5F74369B94F139338D98DD0">
    <w:name w:val="19D4BED3C5F74369B94F139338D98DD0"/>
    <w:rsid w:val="00300E85"/>
    <w:pPr>
      <w:spacing w:after="160" w:line="259" w:lineRule="auto"/>
    </w:pPr>
    <w:rPr>
      <w:sz w:val="22"/>
      <w:szCs w:val="22"/>
    </w:rPr>
  </w:style>
  <w:style w:type="paragraph" w:customStyle="1" w:styleId="E1ABCCCA82DC44C99C00A4277851BC8D">
    <w:name w:val="E1ABCCCA82DC44C99C00A4277851BC8D"/>
    <w:rsid w:val="00300E85"/>
    <w:pPr>
      <w:spacing w:after="160" w:line="259" w:lineRule="auto"/>
    </w:pPr>
    <w:rPr>
      <w:sz w:val="22"/>
      <w:szCs w:val="22"/>
    </w:rPr>
  </w:style>
  <w:style w:type="paragraph" w:customStyle="1" w:styleId="586BFDC14C704EDBA55D236AB2C54DD0">
    <w:name w:val="586BFDC14C704EDBA55D236AB2C54DD0"/>
    <w:rsid w:val="00300E85"/>
    <w:pPr>
      <w:spacing w:after="160" w:line="259" w:lineRule="auto"/>
    </w:pPr>
    <w:rPr>
      <w:sz w:val="22"/>
      <w:szCs w:val="22"/>
    </w:rPr>
  </w:style>
  <w:style w:type="paragraph" w:customStyle="1" w:styleId="FB65636D89264077AED93C083703307A">
    <w:name w:val="FB65636D89264077AED93C083703307A"/>
    <w:rsid w:val="00366AB8"/>
    <w:pPr>
      <w:spacing w:after="160" w:line="259" w:lineRule="auto"/>
    </w:pPr>
    <w:rPr>
      <w:sz w:val="22"/>
      <w:szCs w:val="22"/>
    </w:rPr>
  </w:style>
  <w:style w:type="paragraph" w:customStyle="1" w:styleId="FBFDC02629744A05B49B2225702D0D4B">
    <w:name w:val="FBFDC02629744A05B49B2225702D0D4B"/>
    <w:rsid w:val="00366AB8"/>
    <w:pPr>
      <w:spacing w:after="160" w:line="259" w:lineRule="auto"/>
    </w:pPr>
    <w:rPr>
      <w:sz w:val="22"/>
      <w:szCs w:val="22"/>
    </w:rPr>
  </w:style>
  <w:style w:type="paragraph" w:customStyle="1" w:styleId="0428B9499721408DA54315C3777E2A44">
    <w:name w:val="0428B9499721408DA54315C3777E2A44"/>
    <w:rsid w:val="00366AB8"/>
    <w:pPr>
      <w:spacing w:after="160" w:line="259" w:lineRule="auto"/>
    </w:pPr>
    <w:rPr>
      <w:sz w:val="22"/>
      <w:szCs w:val="22"/>
    </w:rPr>
  </w:style>
  <w:style w:type="paragraph" w:customStyle="1" w:styleId="DE69A357C4AD43168B621C5C28CFADDC">
    <w:name w:val="DE69A357C4AD43168B621C5C28CFADDC"/>
    <w:rsid w:val="00E37445"/>
    <w:pPr>
      <w:spacing w:after="160" w:line="259" w:lineRule="auto"/>
    </w:pPr>
    <w:rPr>
      <w:sz w:val="22"/>
      <w:szCs w:val="22"/>
    </w:rPr>
  </w:style>
  <w:style w:type="paragraph" w:customStyle="1" w:styleId="9259DF6065E64EBDA2361FE6869BF153">
    <w:name w:val="9259DF6065E64EBDA2361FE6869BF153"/>
    <w:rsid w:val="00E37445"/>
    <w:pPr>
      <w:spacing w:after="160" w:line="259" w:lineRule="auto"/>
    </w:pPr>
    <w:rPr>
      <w:sz w:val="22"/>
      <w:szCs w:val="22"/>
    </w:rPr>
  </w:style>
  <w:style w:type="paragraph" w:customStyle="1" w:styleId="4F3079FC5B4045459C4A8F2D397FE15C">
    <w:name w:val="4F3079FC5B4045459C4A8F2D397FE15C"/>
    <w:rsid w:val="00E37445"/>
    <w:pPr>
      <w:spacing w:after="160" w:line="259" w:lineRule="auto"/>
    </w:pPr>
    <w:rPr>
      <w:sz w:val="22"/>
      <w:szCs w:val="22"/>
    </w:rPr>
  </w:style>
  <w:style w:type="paragraph" w:customStyle="1" w:styleId="04C35B2C23E545F8949850927BF7EE7D">
    <w:name w:val="04C35B2C23E545F8949850927BF7EE7D"/>
    <w:rsid w:val="00E37445"/>
    <w:pPr>
      <w:spacing w:after="160" w:line="259" w:lineRule="auto"/>
    </w:pPr>
    <w:rPr>
      <w:sz w:val="22"/>
      <w:szCs w:val="22"/>
    </w:rPr>
  </w:style>
  <w:style w:type="paragraph" w:customStyle="1" w:styleId="C1B1C6ECA195405CA5EFC54EB7F6259C">
    <w:name w:val="C1B1C6ECA195405CA5EFC54EB7F6259C"/>
    <w:rsid w:val="00E37445"/>
    <w:pPr>
      <w:spacing w:after="160" w:line="259" w:lineRule="auto"/>
    </w:pPr>
    <w:rPr>
      <w:sz w:val="22"/>
      <w:szCs w:val="22"/>
    </w:rPr>
  </w:style>
  <w:style w:type="paragraph" w:customStyle="1" w:styleId="0E9B6972D11D4A7486B5FF2126C2F0A6">
    <w:name w:val="0E9B6972D11D4A7486B5FF2126C2F0A6"/>
    <w:rsid w:val="00E37445"/>
    <w:pPr>
      <w:spacing w:after="160" w:line="259" w:lineRule="auto"/>
    </w:pPr>
    <w:rPr>
      <w:sz w:val="22"/>
      <w:szCs w:val="22"/>
    </w:rPr>
  </w:style>
  <w:style w:type="paragraph" w:customStyle="1" w:styleId="D2E87BCFA44A44FE952D1996794C553E">
    <w:name w:val="D2E87BCFA44A44FE952D1996794C553E"/>
    <w:rsid w:val="00E37445"/>
    <w:pPr>
      <w:spacing w:after="160" w:line="259" w:lineRule="auto"/>
    </w:pPr>
    <w:rPr>
      <w:sz w:val="22"/>
      <w:szCs w:val="22"/>
    </w:rPr>
  </w:style>
  <w:style w:type="paragraph" w:customStyle="1" w:styleId="7D520AB4F40747DBB74BF09E9EB8EBDA">
    <w:name w:val="7D520AB4F40747DBB74BF09E9EB8EBDA"/>
    <w:rsid w:val="00E37445"/>
    <w:pPr>
      <w:spacing w:after="160" w:line="259" w:lineRule="auto"/>
    </w:pPr>
    <w:rPr>
      <w:sz w:val="22"/>
      <w:szCs w:val="22"/>
    </w:rPr>
  </w:style>
  <w:style w:type="paragraph" w:customStyle="1" w:styleId="05222E4C87A144E5AD4DFADCC6210628">
    <w:name w:val="05222E4C87A144E5AD4DFADCC6210628"/>
    <w:rsid w:val="00E37445"/>
    <w:pPr>
      <w:spacing w:after="160" w:line="259" w:lineRule="auto"/>
    </w:pPr>
    <w:rPr>
      <w:sz w:val="22"/>
      <w:szCs w:val="22"/>
    </w:rPr>
  </w:style>
  <w:style w:type="paragraph" w:customStyle="1" w:styleId="3587A1A37CA44CC1B6D4ACDAA683F033">
    <w:name w:val="3587A1A37CA44CC1B6D4ACDAA683F033"/>
    <w:rsid w:val="00E37445"/>
    <w:pPr>
      <w:spacing w:after="160" w:line="259" w:lineRule="auto"/>
    </w:pPr>
    <w:rPr>
      <w:sz w:val="22"/>
      <w:szCs w:val="22"/>
    </w:rPr>
  </w:style>
  <w:style w:type="paragraph" w:customStyle="1" w:styleId="3251E1ACA6264218BAEA5EE92A12E255">
    <w:name w:val="3251E1ACA6264218BAEA5EE92A12E255"/>
    <w:rsid w:val="00E37445"/>
    <w:pPr>
      <w:spacing w:after="160" w:line="259" w:lineRule="auto"/>
    </w:pPr>
    <w:rPr>
      <w:sz w:val="22"/>
      <w:szCs w:val="22"/>
    </w:rPr>
  </w:style>
  <w:style w:type="paragraph" w:customStyle="1" w:styleId="85AC42EA004A4C1DB869B8C7AE553DA6">
    <w:name w:val="85AC42EA004A4C1DB869B8C7AE553DA6"/>
    <w:rsid w:val="00E37445"/>
    <w:pPr>
      <w:spacing w:after="160" w:line="259" w:lineRule="auto"/>
    </w:pPr>
    <w:rPr>
      <w:sz w:val="22"/>
      <w:szCs w:val="22"/>
    </w:rPr>
  </w:style>
  <w:style w:type="paragraph" w:customStyle="1" w:styleId="5F0003CDA5074455AD38E10BD49D3E77">
    <w:name w:val="5F0003CDA5074455AD38E10BD49D3E77"/>
    <w:rsid w:val="00E37445"/>
    <w:pPr>
      <w:spacing w:after="160" w:line="259" w:lineRule="auto"/>
    </w:pPr>
    <w:rPr>
      <w:sz w:val="22"/>
      <w:szCs w:val="22"/>
    </w:rPr>
  </w:style>
  <w:style w:type="paragraph" w:customStyle="1" w:styleId="D833DAD2557241C3AF080FABA6C92E8B">
    <w:name w:val="D833DAD2557241C3AF080FABA6C92E8B"/>
    <w:rsid w:val="00E37445"/>
    <w:pPr>
      <w:spacing w:after="160" w:line="259" w:lineRule="auto"/>
    </w:pPr>
    <w:rPr>
      <w:sz w:val="22"/>
      <w:szCs w:val="22"/>
    </w:rPr>
  </w:style>
  <w:style w:type="paragraph" w:customStyle="1" w:styleId="639D492349D54939AE5411BC045C50C0">
    <w:name w:val="639D492349D54939AE5411BC045C50C0"/>
    <w:rsid w:val="00E37445"/>
    <w:pPr>
      <w:spacing w:after="160" w:line="259" w:lineRule="auto"/>
    </w:pPr>
    <w:rPr>
      <w:sz w:val="22"/>
      <w:szCs w:val="22"/>
    </w:rPr>
  </w:style>
  <w:style w:type="paragraph" w:customStyle="1" w:styleId="950FF2A9A2234A6C9F8845F9C7D1B52D">
    <w:name w:val="950FF2A9A2234A6C9F8845F9C7D1B52D"/>
    <w:rsid w:val="00E37445"/>
    <w:pPr>
      <w:spacing w:after="160" w:line="259" w:lineRule="auto"/>
    </w:pPr>
    <w:rPr>
      <w:sz w:val="22"/>
      <w:szCs w:val="22"/>
    </w:rPr>
  </w:style>
  <w:style w:type="paragraph" w:customStyle="1" w:styleId="9254781EE6984C0292259C3EF53B4CF0">
    <w:name w:val="9254781EE6984C0292259C3EF53B4CF0"/>
    <w:rsid w:val="00E37445"/>
    <w:pPr>
      <w:spacing w:after="160" w:line="259" w:lineRule="auto"/>
    </w:pPr>
    <w:rPr>
      <w:sz w:val="22"/>
      <w:szCs w:val="22"/>
    </w:rPr>
  </w:style>
  <w:style w:type="paragraph" w:customStyle="1" w:styleId="318340C483C54F44AAB5FF830DC39457">
    <w:name w:val="318340C483C54F44AAB5FF830DC39457"/>
    <w:rsid w:val="00E37445"/>
    <w:pPr>
      <w:spacing w:after="160" w:line="259" w:lineRule="auto"/>
    </w:pPr>
    <w:rPr>
      <w:sz w:val="22"/>
      <w:szCs w:val="22"/>
    </w:rPr>
  </w:style>
  <w:style w:type="paragraph" w:customStyle="1" w:styleId="0395820217C442198A443CEBD641ABCE">
    <w:name w:val="0395820217C442198A443CEBD641ABCE"/>
    <w:rsid w:val="00E37445"/>
    <w:pPr>
      <w:spacing w:after="160" w:line="259" w:lineRule="auto"/>
    </w:pPr>
    <w:rPr>
      <w:sz w:val="22"/>
      <w:szCs w:val="22"/>
    </w:rPr>
  </w:style>
  <w:style w:type="paragraph" w:customStyle="1" w:styleId="ED9D9574F4F94B35A730F402C491112D">
    <w:name w:val="ED9D9574F4F94B35A730F402C491112D"/>
    <w:rsid w:val="00E37445"/>
    <w:pPr>
      <w:spacing w:after="160" w:line="259" w:lineRule="auto"/>
    </w:pPr>
    <w:rPr>
      <w:sz w:val="22"/>
      <w:szCs w:val="22"/>
    </w:rPr>
  </w:style>
  <w:style w:type="paragraph" w:customStyle="1" w:styleId="D8BE3AB306EE41D094AE8D5B15753A10">
    <w:name w:val="D8BE3AB306EE41D094AE8D5B15753A10"/>
    <w:rsid w:val="00E37445"/>
    <w:pPr>
      <w:spacing w:after="160" w:line="259" w:lineRule="auto"/>
    </w:pPr>
    <w:rPr>
      <w:sz w:val="22"/>
      <w:szCs w:val="22"/>
    </w:rPr>
  </w:style>
  <w:style w:type="paragraph" w:customStyle="1" w:styleId="EE3DC7DF92534EA8A6D31E4469B39827">
    <w:name w:val="EE3DC7DF92534EA8A6D31E4469B39827"/>
    <w:rsid w:val="00E37445"/>
    <w:pPr>
      <w:spacing w:after="160" w:line="259" w:lineRule="auto"/>
    </w:pPr>
    <w:rPr>
      <w:sz w:val="22"/>
      <w:szCs w:val="22"/>
    </w:rPr>
  </w:style>
  <w:style w:type="paragraph" w:customStyle="1" w:styleId="E080B3E49BBD41C7A851FCB012A5AD52">
    <w:name w:val="E080B3E49BBD41C7A851FCB012A5AD52"/>
    <w:rsid w:val="00E37445"/>
    <w:pPr>
      <w:spacing w:after="160" w:line="259" w:lineRule="auto"/>
    </w:pPr>
    <w:rPr>
      <w:sz w:val="22"/>
      <w:szCs w:val="22"/>
    </w:rPr>
  </w:style>
  <w:style w:type="paragraph" w:customStyle="1" w:styleId="0B2E708CA44A4678A3C636AF005E632F">
    <w:name w:val="0B2E708CA44A4678A3C636AF005E632F"/>
    <w:rsid w:val="00E37445"/>
    <w:pPr>
      <w:spacing w:after="160" w:line="259" w:lineRule="auto"/>
    </w:pPr>
    <w:rPr>
      <w:sz w:val="22"/>
      <w:szCs w:val="22"/>
    </w:rPr>
  </w:style>
  <w:style w:type="paragraph" w:customStyle="1" w:styleId="4AEF3CC121E2438C91D9903D39D594B1">
    <w:name w:val="4AEF3CC121E2438C91D9903D39D594B1"/>
    <w:rsid w:val="00E37445"/>
    <w:pPr>
      <w:spacing w:after="160" w:line="259" w:lineRule="auto"/>
    </w:pPr>
    <w:rPr>
      <w:sz w:val="22"/>
      <w:szCs w:val="22"/>
    </w:rPr>
  </w:style>
  <w:style w:type="paragraph" w:customStyle="1" w:styleId="CD8456F445A946D9BE2944E1AAA65E87">
    <w:name w:val="CD8456F445A946D9BE2944E1AAA65E87"/>
    <w:rsid w:val="00E37445"/>
    <w:pPr>
      <w:spacing w:after="160" w:line="259" w:lineRule="auto"/>
    </w:pPr>
    <w:rPr>
      <w:sz w:val="22"/>
      <w:szCs w:val="22"/>
    </w:rPr>
  </w:style>
  <w:style w:type="paragraph" w:customStyle="1" w:styleId="A8E149F82DAE49CC91FF82ADB8462351">
    <w:name w:val="A8E149F82DAE49CC91FF82ADB8462351"/>
    <w:rsid w:val="00E37445"/>
    <w:pPr>
      <w:spacing w:after="160" w:line="259" w:lineRule="auto"/>
    </w:pPr>
    <w:rPr>
      <w:sz w:val="22"/>
      <w:szCs w:val="22"/>
    </w:rPr>
  </w:style>
  <w:style w:type="paragraph" w:customStyle="1" w:styleId="84254956FE5F4DEFB049895B97AA5AA9">
    <w:name w:val="84254956FE5F4DEFB049895B97AA5AA9"/>
    <w:rsid w:val="00E3744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C417-565E-4EC3-8F8E-FFAEDF4E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Tyler Ridgeway</cp:lastModifiedBy>
  <cp:revision>10</cp:revision>
  <dcterms:created xsi:type="dcterms:W3CDTF">2017-08-16T01:30:00Z</dcterms:created>
  <dcterms:modified xsi:type="dcterms:W3CDTF">2018-02-21T21:52:00Z</dcterms:modified>
</cp:coreProperties>
</file>